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B868" w14:textId="77777777" w:rsidR="006A6C17" w:rsidRDefault="006A6C17" w:rsidP="00801E04">
      <w:pPr>
        <w:spacing w:line="360" w:lineRule="exact"/>
        <w:jc w:val="right"/>
      </w:pPr>
    </w:p>
    <w:p w14:paraId="6AD29B3B" w14:textId="1F91C4D5" w:rsidR="00047730" w:rsidRDefault="008B61EB" w:rsidP="00801E04">
      <w:pPr>
        <w:spacing w:line="360" w:lineRule="exact"/>
        <w:jc w:val="right"/>
      </w:pPr>
      <w:r>
        <w:rPr>
          <w:rFonts w:hint="eastAsia"/>
          <w:noProof/>
        </w:rPr>
        <mc:AlternateContent>
          <mc:Choice Requires="wps">
            <w:drawing>
              <wp:anchor distT="0" distB="0" distL="114300" distR="114300" simplePos="0" relativeHeight="251657216" behindDoc="0" locked="0" layoutInCell="1" allowOverlap="1" wp14:anchorId="2AD37B97" wp14:editId="4382EEAF">
                <wp:simplePos x="0" y="0"/>
                <wp:positionH relativeFrom="column">
                  <wp:posOffset>1954530</wp:posOffset>
                </wp:positionH>
                <wp:positionV relativeFrom="paragraph">
                  <wp:posOffset>-451485</wp:posOffset>
                </wp:positionV>
                <wp:extent cx="2431415" cy="415290"/>
                <wp:effectExtent l="0" t="0" r="9525"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15290"/>
                        </a:xfrm>
                        <a:prstGeom prst="rect">
                          <a:avLst/>
                        </a:prstGeom>
                        <a:solidFill>
                          <a:srgbClr val="FFFFFF"/>
                        </a:solidFill>
                        <a:ln w="9525">
                          <a:solidFill>
                            <a:srgbClr val="000000"/>
                          </a:solidFill>
                          <a:miter lim="800000"/>
                          <a:headEnd/>
                          <a:tailEnd/>
                        </a:ln>
                      </wps:spPr>
                      <wps:txbx>
                        <w:txbxContent>
                          <w:p w14:paraId="092544D0" w14:textId="77777777" w:rsidR="00F41F61" w:rsidRDefault="00F41F61" w:rsidP="00F41F61">
                            <w:pPr>
                              <w:jc w:val="distribute"/>
                            </w:pPr>
                            <w:r>
                              <w:rPr>
                                <w:rFonts w:hint="eastAsia"/>
                              </w:rPr>
                              <w:t>周知文書等のご案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D37B97" id="_x0000_t202" coordsize="21600,21600" o:spt="202" path="m,l,21600r21600,l21600,xe">
                <v:stroke joinstyle="miter"/>
                <v:path gradientshapeok="t" o:connecttype="rect"/>
              </v:shapetype>
              <v:shape id="テキスト ボックス 2" o:spid="_x0000_s1026" type="#_x0000_t202" style="position:absolute;left:0;text-align:left;margin-left:153.9pt;margin-top:-35.55pt;width:191.45pt;height:32.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">
                <v:textbox style="mso-fit-shape-to-text:t">
                  <w:txbxContent>
                    <w:p w14:paraId="092544D0" w14:textId="77777777" w:rsidR="00F41F61" w:rsidRDefault="00F41F61" w:rsidP="00F41F61">
                      <w:pPr>
                        <w:jc w:val="distribute"/>
                      </w:pPr>
                      <w:r>
                        <w:rPr>
                          <w:rFonts w:hint="eastAsia"/>
                        </w:rPr>
                        <w:t>周知文書等のご案内</w:t>
                      </w:r>
                    </w:p>
                  </w:txbxContent>
                </v:textbox>
              </v:shape>
            </w:pict>
          </mc:Fallback>
        </mc:AlternateContent>
      </w:r>
      <w:r w:rsidR="00FA280A">
        <w:rPr>
          <w:rFonts w:hint="eastAsia"/>
        </w:rPr>
        <w:t>令和</w:t>
      </w:r>
      <w:r w:rsidR="00013DCD">
        <w:rPr>
          <w:rFonts w:hint="eastAsia"/>
        </w:rPr>
        <w:t>7</w:t>
      </w:r>
      <w:r w:rsidR="00B8062B" w:rsidRPr="00DF63A8">
        <w:rPr>
          <w:rFonts w:hint="eastAsia"/>
        </w:rPr>
        <w:t>年</w:t>
      </w:r>
      <w:r w:rsidR="00462793">
        <w:rPr>
          <w:rFonts w:hint="eastAsia"/>
        </w:rPr>
        <w:t>10</w:t>
      </w:r>
      <w:r w:rsidR="00B8062B" w:rsidRPr="00DF63A8">
        <w:rPr>
          <w:rFonts w:hint="eastAsia"/>
        </w:rPr>
        <w:t>月</w:t>
      </w:r>
      <w:r w:rsidR="00462793">
        <w:rPr>
          <w:rFonts w:hint="eastAsia"/>
        </w:rPr>
        <w:t>7</w:t>
      </w:r>
      <w:r w:rsidR="00363865" w:rsidRPr="00DF63A8">
        <w:rPr>
          <w:rFonts w:hint="eastAsia"/>
        </w:rPr>
        <w:t>日</w:t>
      </w:r>
    </w:p>
    <w:p w14:paraId="73361EB6" w14:textId="77777777" w:rsidR="006A6C17" w:rsidRDefault="006A6C17" w:rsidP="00801E04">
      <w:pPr>
        <w:spacing w:line="360" w:lineRule="exact"/>
        <w:ind w:left="361" w:hangingChars="150" w:hanging="361"/>
        <w:jc w:val="left"/>
        <w:rPr>
          <w:b/>
        </w:rPr>
      </w:pPr>
    </w:p>
    <w:p w14:paraId="52DEE235" w14:textId="500F3A23" w:rsidR="009E2A2E" w:rsidRDefault="00BC2070" w:rsidP="00801E04">
      <w:pPr>
        <w:spacing w:line="360" w:lineRule="exact"/>
        <w:ind w:left="361" w:hangingChars="150" w:hanging="361"/>
        <w:jc w:val="left"/>
        <w:rPr>
          <w:b/>
        </w:rPr>
      </w:pPr>
      <w:r w:rsidRPr="007C293C">
        <w:rPr>
          <w:rFonts w:hint="eastAsia"/>
          <w:b/>
        </w:rPr>
        <w:t>〇</w:t>
      </w:r>
      <w:r w:rsidR="00C20D8D">
        <w:rPr>
          <w:rFonts w:hint="eastAsia"/>
          <w:b/>
        </w:rPr>
        <w:t xml:space="preserve"> </w:t>
      </w:r>
      <w:r w:rsidR="00D83467" w:rsidRPr="00D83467">
        <w:rPr>
          <w:rFonts w:hint="eastAsia"/>
          <w:b/>
        </w:rPr>
        <w:t>労災診療費算定実務研修会について</w:t>
      </w:r>
    </w:p>
    <w:p w14:paraId="5FACB8E9" w14:textId="53AEB7C2" w:rsidR="000C0E9C" w:rsidRDefault="00BF6764" w:rsidP="000C0E9C">
      <w:pPr>
        <w:spacing w:line="360" w:lineRule="exact"/>
        <w:ind w:leftChars="100" w:left="240" w:firstLineChars="100" w:firstLine="240"/>
        <w:jc w:val="left"/>
      </w:pPr>
      <w:r>
        <w:rPr>
          <w:rFonts w:hint="eastAsia"/>
        </w:rPr>
        <w:t>標記の件につきまして、</w:t>
      </w:r>
      <w:r w:rsidR="000C0E9C">
        <w:rPr>
          <w:rFonts w:hint="eastAsia"/>
        </w:rPr>
        <w:t>鹿児島労働局と労災保険情報センター（RIC ）との共催により、労災診療費算定基準に基づき適正な請求をしていただくことを目的として、標記研修会を オンデマンド形式（録画視聴）で開催する旨、鹿児島県医師会より周知依頼がありました。</w:t>
      </w:r>
    </w:p>
    <w:p w14:paraId="5A797375" w14:textId="2C14F8B7" w:rsidR="000C0E9C" w:rsidRDefault="000C0E9C" w:rsidP="000C0E9C">
      <w:pPr>
        <w:spacing w:line="360" w:lineRule="exact"/>
        <w:ind w:leftChars="100" w:left="240" w:firstLineChars="100" w:firstLine="240"/>
        <w:jc w:val="left"/>
      </w:pPr>
      <w:r>
        <w:rPr>
          <w:rFonts w:hint="eastAsia"/>
        </w:rPr>
        <w:t>つきましては、視聴をご希望される方は、事前に視聴予定人数を把握するため、</w:t>
      </w:r>
      <w:r w:rsidRPr="000C0E9C">
        <w:rPr>
          <w:rFonts w:hint="eastAsia"/>
          <w:b/>
          <w:bCs/>
          <w:u w:val="single"/>
        </w:rPr>
        <w:t>10月17日（金）</w:t>
      </w:r>
      <w:r>
        <w:rPr>
          <w:rFonts w:hint="eastAsia"/>
        </w:rPr>
        <w:t>までに、下記URLもしくは二次元コードからお申込みください。</w:t>
      </w:r>
    </w:p>
    <w:p w14:paraId="3DAAC6D4" w14:textId="457D2221" w:rsidR="000C0E9C" w:rsidRDefault="000C0E9C" w:rsidP="000C0E9C">
      <w:pPr>
        <w:spacing w:line="360" w:lineRule="exact"/>
        <w:ind w:leftChars="100" w:left="240" w:firstLineChars="100" w:firstLine="240"/>
        <w:jc w:val="left"/>
      </w:pPr>
    </w:p>
    <w:p w14:paraId="53373DF0" w14:textId="6C0A0C64" w:rsidR="000C0E9C" w:rsidRDefault="000C0E9C" w:rsidP="000C0E9C">
      <w:pPr>
        <w:spacing w:line="360" w:lineRule="exact"/>
        <w:ind w:leftChars="100" w:left="240" w:firstLineChars="100" w:firstLine="240"/>
        <w:jc w:val="left"/>
      </w:pPr>
    </w:p>
    <w:p w14:paraId="004F2693" w14:textId="3B96472B" w:rsidR="000C0E9C" w:rsidRDefault="00D82777" w:rsidP="000C0E9C">
      <w:pPr>
        <w:spacing w:line="360" w:lineRule="exact"/>
        <w:jc w:val="center"/>
      </w:pPr>
      <w:r w:rsidRPr="000C0E9C">
        <w:rPr>
          <w:rFonts w:hint="eastAsia"/>
          <w:noProof/>
        </w:rPr>
        <w:drawing>
          <wp:anchor distT="0" distB="0" distL="114300" distR="114300" simplePos="0" relativeHeight="251658240" behindDoc="1" locked="0" layoutInCell="1" allowOverlap="1" wp14:anchorId="255FB172" wp14:editId="51B7FB7B">
            <wp:simplePos x="0" y="0"/>
            <wp:positionH relativeFrom="column">
              <wp:posOffset>4979670</wp:posOffset>
            </wp:positionH>
            <wp:positionV relativeFrom="paragraph">
              <wp:posOffset>135890</wp:posOffset>
            </wp:positionV>
            <wp:extent cx="1374121" cy="1363980"/>
            <wp:effectExtent l="0" t="0" r="0" b="7620"/>
            <wp:wrapNone/>
            <wp:docPr id="2138465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121"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E9C">
        <w:rPr>
          <w:rFonts w:hint="eastAsia"/>
        </w:rPr>
        <w:t>記</w:t>
      </w:r>
    </w:p>
    <w:p w14:paraId="5BB935E7" w14:textId="77777777" w:rsidR="000C0E9C" w:rsidRDefault="000C0E9C" w:rsidP="000C0E9C">
      <w:pPr>
        <w:spacing w:line="360" w:lineRule="exact"/>
        <w:ind w:leftChars="100" w:left="240" w:firstLineChars="100" w:firstLine="240"/>
        <w:jc w:val="left"/>
      </w:pPr>
    </w:p>
    <w:p w14:paraId="25FCAD04" w14:textId="7878F717" w:rsidR="000C0E9C" w:rsidRPr="000C0E9C" w:rsidRDefault="000C0E9C" w:rsidP="000C0E9C">
      <w:pPr>
        <w:spacing w:line="360" w:lineRule="exact"/>
        <w:ind w:leftChars="100" w:left="240" w:firstLineChars="100" w:firstLine="241"/>
        <w:jc w:val="left"/>
        <w:rPr>
          <w:b/>
          <w:bCs/>
          <w:u w:val="single"/>
        </w:rPr>
      </w:pPr>
      <w:r w:rsidRPr="000C0E9C">
        <w:rPr>
          <w:rFonts w:hint="eastAsia"/>
          <w:b/>
          <w:bCs/>
          <w:u w:val="single"/>
        </w:rPr>
        <w:t>配信期間：令和7年10月20日（月）～11月7日（金）</w:t>
      </w:r>
    </w:p>
    <w:p w14:paraId="78D99AF0" w14:textId="701382F3" w:rsidR="000C0E9C" w:rsidRDefault="000C0E9C" w:rsidP="000C0E9C">
      <w:pPr>
        <w:spacing w:line="360" w:lineRule="exact"/>
        <w:ind w:leftChars="100" w:left="240" w:firstLineChars="100" w:firstLine="240"/>
        <w:jc w:val="left"/>
      </w:pPr>
      <w:r>
        <w:rPr>
          <w:rFonts w:hint="eastAsia"/>
        </w:rPr>
        <w:t xml:space="preserve">事前申込URL </w:t>
      </w:r>
      <w:hyperlink r:id="rId9" w:history="1">
        <w:r w:rsidR="00A144DE" w:rsidRPr="00EA67DC">
          <w:rPr>
            <w:rStyle w:val="a4"/>
            <w:rFonts w:hint="eastAsia"/>
          </w:rPr>
          <w:t>https://docs.google.com/forms/d/1E5B1Zv5bunfW-</w:t>
        </w:r>
        <w:r w:rsidR="00A144DE" w:rsidRPr="00EA67DC">
          <w:rPr>
            <w:rStyle w:val="a4"/>
          </w:rPr>
          <w:t>c5Ha5wrRflLYO</w:t>
        </w:r>
        <w:r w:rsidR="00A144DE" w:rsidRPr="00EA67DC">
          <w:rPr>
            <w:rStyle w:val="a4"/>
            <w:rFonts w:hint="eastAsia"/>
          </w:rPr>
          <w:t>_</w:t>
        </w:r>
        <w:r w:rsidR="00A144DE" w:rsidRPr="00EA67DC">
          <w:rPr>
            <w:rStyle w:val="a4"/>
          </w:rPr>
          <w:t>jsQp</w:t>
        </w:r>
        <w:r w:rsidR="00A144DE" w:rsidRPr="00EA67DC">
          <w:rPr>
            <w:rStyle w:val="a4"/>
          </w:rPr>
          <w:t>W</w:t>
        </w:r>
        <w:r w:rsidR="00A144DE" w:rsidRPr="00EA67DC">
          <w:rPr>
            <w:rStyle w:val="a4"/>
          </w:rPr>
          <w:t>zog0</w:t>
        </w:r>
        <w:r w:rsidR="00A144DE" w:rsidRPr="00EA67DC">
          <w:rPr>
            <w:rStyle w:val="a4"/>
          </w:rPr>
          <w:t>e</w:t>
        </w:r>
        <w:r w:rsidR="00A144DE" w:rsidRPr="00EA67DC">
          <w:rPr>
            <w:rStyle w:val="a4"/>
          </w:rPr>
          <w:t>d9cKcE/edit</w:t>
        </w:r>
      </w:hyperlink>
    </w:p>
    <w:p w14:paraId="3729D861" w14:textId="77777777" w:rsidR="000C0E9C" w:rsidRPr="00A144DE" w:rsidRDefault="000C0E9C" w:rsidP="000C0E9C">
      <w:pPr>
        <w:spacing w:line="360" w:lineRule="exact"/>
        <w:ind w:leftChars="100" w:left="240" w:firstLineChars="100" w:firstLine="240"/>
        <w:jc w:val="left"/>
      </w:pPr>
    </w:p>
    <w:p w14:paraId="4F19F30E" w14:textId="77777777" w:rsidR="000C0E9C" w:rsidRDefault="000C0E9C" w:rsidP="000C0E9C">
      <w:pPr>
        <w:spacing w:line="360" w:lineRule="exact"/>
        <w:ind w:leftChars="100" w:left="240" w:firstLineChars="100" w:firstLine="240"/>
        <w:jc w:val="left"/>
      </w:pPr>
      <w:r>
        <w:rPr>
          <w:rFonts w:hint="eastAsia"/>
        </w:rPr>
        <w:t>配信動画等掲載箇所（※現在準備中）</w:t>
      </w:r>
    </w:p>
    <w:p w14:paraId="72DD28FA" w14:textId="4AE5E0C0" w:rsidR="00801E04" w:rsidRDefault="000C0E9C" w:rsidP="000C0E9C">
      <w:pPr>
        <w:spacing w:line="360" w:lineRule="exact"/>
        <w:ind w:leftChars="100" w:left="240" w:firstLineChars="100" w:firstLine="240"/>
        <w:jc w:val="left"/>
      </w:pPr>
      <w:r>
        <w:rPr>
          <w:rFonts w:hint="eastAsia"/>
        </w:rPr>
        <w:t>県医師会ホームぺージ→医療機関のみなさまへ→研修会情報</w:t>
      </w:r>
      <w:r w:rsidR="00801E04">
        <w:rPr>
          <w:rFonts w:hint="eastAsia"/>
        </w:rPr>
        <w:t>。</w:t>
      </w:r>
    </w:p>
    <w:p w14:paraId="317EB7AE" w14:textId="2A5FFC06" w:rsidR="000C0E9C" w:rsidRDefault="000C0E9C" w:rsidP="00A144DE">
      <w:pPr>
        <w:spacing w:line="360" w:lineRule="exact"/>
        <w:jc w:val="right"/>
        <w:rPr>
          <w:rFonts w:ascii="ＭＳ ゴシック" w:eastAsia="ＭＳ ゴシック" w:hAnsi="ＭＳ ゴシック" w:cs="ＭＳ ゴシック"/>
          <w:kern w:val="0"/>
        </w:rPr>
      </w:pPr>
      <w:r w:rsidRPr="000C0E9C">
        <w:rPr>
          <w:rFonts w:ascii="ＭＳ ゴシック" w:eastAsia="ＭＳ ゴシック" w:hAnsi="ＭＳ ゴシック" w:cs="ＭＳ ゴシック" w:hint="eastAsia"/>
          <w:kern w:val="0"/>
        </w:rPr>
        <w:t>（二次元コード）</w:t>
      </w:r>
    </w:p>
    <w:p w14:paraId="3086BD14" w14:textId="77777777" w:rsidR="000C0E9C" w:rsidRDefault="000C0E9C" w:rsidP="00801E04">
      <w:pPr>
        <w:spacing w:line="360" w:lineRule="exact"/>
        <w:ind w:firstLineChars="100" w:firstLine="240"/>
        <w:jc w:val="left"/>
        <w:rPr>
          <w:rFonts w:ascii="ＭＳ ゴシック" w:eastAsia="ＭＳ ゴシック" w:hAnsi="ＭＳ ゴシック" w:cs="ＭＳ ゴシック"/>
          <w:kern w:val="0"/>
        </w:rPr>
      </w:pPr>
    </w:p>
    <w:p w14:paraId="3F4371A4" w14:textId="77777777" w:rsidR="006A6C17" w:rsidRDefault="006A6C17" w:rsidP="00801E04">
      <w:pPr>
        <w:spacing w:line="360" w:lineRule="exact"/>
        <w:ind w:firstLineChars="100" w:firstLine="240"/>
        <w:jc w:val="left"/>
        <w:rPr>
          <w:rFonts w:ascii="ＭＳ ゴシック" w:eastAsia="ＭＳ ゴシック" w:hAnsi="ＭＳ ゴシック" w:cs="ＭＳ ゴシック"/>
          <w:kern w:val="0"/>
        </w:rPr>
      </w:pPr>
    </w:p>
    <w:p w14:paraId="019C7EA8" w14:textId="26313F4F" w:rsidR="00E64D66" w:rsidRDefault="002D05A3" w:rsidP="00801E04">
      <w:pPr>
        <w:spacing w:line="360" w:lineRule="exact"/>
        <w:ind w:firstLineChars="100" w:firstLine="240"/>
        <w:jc w:val="left"/>
      </w:pPr>
      <w:r w:rsidRPr="002D05A3">
        <w:rPr>
          <w:rFonts w:ascii="ＭＳ ゴシック" w:eastAsia="ＭＳ ゴシック" w:hAnsi="ＭＳ ゴシック" w:cs="ＭＳ ゴシック" w:hint="eastAsia"/>
          <w:kern w:val="0"/>
        </w:rPr>
        <w:t>なお、この文書</w:t>
      </w:r>
      <w:r w:rsidR="00760802">
        <w:rPr>
          <w:rFonts w:ascii="ＭＳ ゴシック" w:eastAsia="ＭＳ ゴシック" w:hAnsi="ＭＳ ゴシック" w:cs="ＭＳ ゴシック" w:hint="eastAsia"/>
          <w:kern w:val="0"/>
        </w:rPr>
        <w:t>は</w:t>
      </w:r>
      <w:r w:rsidRPr="002D05A3">
        <w:rPr>
          <w:rFonts w:ascii="ＭＳ ゴシック" w:eastAsia="ＭＳ ゴシック" w:hAnsi="ＭＳ ゴシック" w:cs="ＭＳ ゴシック" w:hint="eastAsia"/>
          <w:kern w:val="0"/>
        </w:rPr>
        <w:t>、医師会ホームページ</w:t>
      </w:r>
      <w:r w:rsidR="00013DCD">
        <w:rPr>
          <w:rFonts w:ascii="ＭＳ ゴシック" w:eastAsia="ＭＳ ゴシック" w:hAnsi="ＭＳ ゴシック" w:cs="ＭＳ ゴシック" w:hint="eastAsia"/>
          <w:kern w:val="0"/>
        </w:rPr>
        <w:t>（</w:t>
      </w:r>
      <w:hyperlink r:id="rId10" w:history="1">
        <w:r w:rsidRPr="000B7112">
          <w:rPr>
            <w:rStyle w:val="a4"/>
          </w:rPr>
          <w:t>http://www.izumigun-med.or.jp/</w:t>
        </w:r>
      </w:hyperlink>
      <w:r w:rsidR="00013DCD">
        <w:rPr>
          <w:rFonts w:hint="eastAsia"/>
        </w:rPr>
        <w:t>）の</w:t>
      </w:r>
      <w:r>
        <w:rPr>
          <w:rFonts w:hint="eastAsia"/>
        </w:rPr>
        <w:t>会員専用ページにも掲載しております。</w:t>
      </w:r>
    </w:p>
    <w:p w14:paraId="726E29CC" w14:textId="73B1F489" w:rsidR="00013DCD" w:rsidRPr="006E2A7E" w:rsidRDefault="002D05A3" w:rsidP="00801E04">
      <w:pPr>
        <w:spacing w:line="360" w:lineRule="exact"/>
        <w:ind w:firstLineChars="100" w:firstLine="240"/>
        <w:jc w:val="left"/>
      </w:pPr>
      <w:r>
        <w:rPr>
          <w:rFonts w:hint="eastAsia"/>
        </w:rPr>
        <w:t>会員専用ページのＩＤとパスワードは、</w:t>
      </w:r>
      <w:r w:rsidRPr="00013DCD">
        <w:rPr>
          <w:rFonts w:hint="eastAsia"/>
          <w:b/>
          <w:bCs/>
        </w:rPr>
        <w:t xml:space="preserve">　[ＩＤ：</w:t>
      </w:r>
      <w:proofErr w:type="spellStart"/>
      <w:r w:rsidRPr="00013DCD">
        <w:rPr>
          <w:rFonts w:hint="eastAsia"/>
          <w:b/>
          <w:bCs/>
        </w:rPr>
        <w:t>izumigun</w:t>
      </w:r>
      <w:proofErr w:type="spellEnd"/>
      <w:r w:rsidRPr="00013DCD">
        <w:rPr>
          <w:rFonts w:hint="eastAsia"/>
          <w:b/>
          <w:bCs/>
        </w:rPr>
        <w:t xml:space="preserve">　ＰＷ：1818 ]</w:t>
      </w:r>
    </w:p>
    <w:p w14:paraId="7FDAC17B" w14:textId="77777777" w:rsidR="00D8232D" w:rsidRDefault="00D2665D" w:rsidP="00801E04">
      <w:pPr>
        <w:spacing w:line="360" w:lineRule="exact"/>
        <w:jc w:val="right"/>
      </w:pPr>
      <w:r>
        <w:rPr>
          <w:rFonts w:hint="eastAsia"/>
        </w:rPr>
        <w:t>FAX送信元：出水郡医師会　TEL63-0646　FAX62-6336</w:t>
      </w:r>
    </w:p>
    <w:p w14:paraId="67FEEE4F" w14:textId="527F7C92" w:rsidR="005236C8" w:rsidRPr="00BB6B32" w:rsidRDefault="00D2665D" w:rsidP="00801E04">
      <w:pPr>
        <w:spacing w:line="360" w:lineRule="exact"/>
        <w:jc w:val="right"/>
      </w:pPr>
      <w:r>
        <w:rPr>
          <w:rFonts w:hint="eastAsia"/>
        </w:rPr>
        <w:t xml:space="preserve"> E-mail：info@izumigun-med.or.jp</w:t>
      </w:r>
    </w:p>
    <w:sectPr w:rsidR="005236C8" w:rsidRPr="00BB6B32" w:rsidSect="008B61EB">
      <w:pgSz w:w="11906" w:h="16838" w:code="9"/>
      <w:pgMar w:top="1418" w:right="1134" w:bottom="851" w:left="1134" w:header="851" w:footer="992" w:gutter="0"/>
      <w:cols w:space="425"/>
      <w:docGrid w:type="lines"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CB55B" w14:textId="77777777" w:rsidR="00A571AE" w:rsidRDefault="00A571AE" w:rsidP="00C01D57">
      <w:r>
        <w:separator/>
      </w:r>
    </w:p>
  </w:endnote>
  <w:endnote w:type="continuationSeparator" w:id="0">
    <w:p w14:paraId="41207978" w14:textId="77777777" w:rsidR="00A571AE" w:rsidRDefault="00A571AE" w:rsidP="00C0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241D" w14:textId="77777777" w:rsidR="00A571AE" w:rsidRDefault="00A571AE" w:rsidP="00C01D57">
      <w:r>
        <w:separator/>
      </w:r>
    </w:p>
  </w:footnote>
  <w:footnote w:type="continuationSeparator" w:id="0">
    <w:p w14:paraId="67CA3ADC" w14:textId="77777777" w:rsidR="00A571AE" w:rsidRDefault="00A571AE" w:rsidP="00C0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49EA"/>
    <w:multiLevelType w:val="hybridMultilevel"/>
    <w:tmpl w:val="F056D08C"/>
    <w:lvl w:ilvl="0" w:tplc="E50697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33C328B"/>
    <w:multiLevelType w:val="hybridMultilevel"/>
    <w:tmpl w:val="9D6A6ABC"/>
    <w:lvl w:ilvl="0" w:tplc="ADA89C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1011C8"/>
    <w:multiLevelType w:val="hybridMultilevel"/>
    <w:tmpl w:val="A56CA5D4"/>
    <w:lvl w:ilvl="0" w:tplc="0C3C978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4FE44C9"/>
    <w:multiLevelType w:val="hybridMultilevel"/>
    <w:tmpl w:val="14FC53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0E5D6A"/>
    <w:multiLevelType w:val="hybridMultilevel"/>
    <w:tmpl w:val="74E4C04C"/>
    <w:lvl w:ilvl="0" w:tplc="0E66CE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D233B3"/>
    <w:multiLevelType w:val="hybridMultilevel"/>
    <w:tmpl w:val="3D7C4A24"/>
    <w:lvl w:ilvl="0" w:tplc="A000B4B4">
      <w:numFmt w:val="bullet"/>
      <w:lvlText w:val="・"/>
      <w:lvlJc w:val="left"/>
      <w:pPr>
        <w:tabs>
          <w:tab w:val="num" w:pos="786"/>
        </w:tabs>
        <w:ind w:left="786" w:hanging="360"/>
      </w:pPr>
      <w:rPr>
        <w:rFonts w:ascii="ＭＳ 明朝" w:eastAsia="ＭＳ 明朝" w:hAnsi="ＭＳ 明朝" w:cs="Times New Roman" w:hint="eastAsia"/>
      </w:rPr>
    </w:lvl>
    <w:lvl w:ilvl="1" w:tplc="115C6E4E">
      <w:start w:val="1"/>
      <w:numFmt w:val="bullet"/>
      <w:lvlText w:val=""/>
      <w:lvlJc w:val="left"/>
      <w:pPr>
        <w:tabs>
          <w:tab w:val="num" w:pos="704"/>
        </w:tabs>
        <w:ind w:left="704" w:hanging="284"/>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9192C50"/>
    <w:multiLevelType w:val="hybridMultilevel"/>
    <w:tmpl w:val="8FE0F784"/>
    <w:lvl w:ilvl="0" w:tplc="1D7C90B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95D75CE"/>
    <w:multiLevelType w:val="hybridMultilevel"/>
    <w:tmpl w:val="72DA8740"/>
    <w:lvl w:ilvl="0" w:tplc="5078640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B5B41"/>
    <w:multiLevelType w:val="hybridMultilevel"/>
    <w:tmpl w:val="9092DD32"/>
    <w:lvl w:ilvl="0" w:tplc="802455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E94AAC"/>
    <w:multiLevelType w:val="hybridMultilevel"/>
    <w:tmpl w:val="748A4218"/>
    <w:lvl w:ilvl="0" w:tplc="4E880CF8">
      <w:start w:val="1"/>
      <w:numFmt w:val="bullet"/>
      <w:lvlText w:val="○"/>
      <w:lvlJc w:val="left"/>
      <w:pPr>
        <w:ind w:left="900" w:hanging="420"/>
      </w:pPr>
      <w:rPr>
        <w:rFonts w:ascii="Arial Unicode MS" w:eastAsia="Arial Unicode MS" w:hAnsi="Arial Unicode MS" w:hint="eastAsia"/>
      </w:rPr>
    </w:lvl>
    <w:lvl w:ilvl="1" w:tplc="0409000D">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127F3C6F"/>
    <w:multiLevelType w:val="hybridMultilevel"/>
    <w:tmpl w:val="D472C378"/>
    <w:lvl w:ilvl="0" w:tplc="AA3E9AF2">
      <w:start w:val="1"/>
      <w:numFmt w:val="decimalEnclosedCircle"/>
      <w:lvlText w:val="（%1"/>
      <w:lvlJc w:val="left"/>
      <w:pPr>
        <w:ind w:left="1440" w:hanging="48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1" w15:restartNumberingAfterBreak="0">
    <w:nsid w:val="13500D7C"/>
    <w:multiLevelType w:val="hybridMultilevel"/>
    <w:tmpl w:val="FA286E46"/>
    <w:lvl w:ilvl="0" w:tplc="A000B4B4">
      <w:numFmt w:val="bullet"/>
      <w:lvlText w:val="・"/>
      <w:lvlJc w:val="left"/>
      <w:pPr>
        <w:tabs>
          <w:tab w:val="num" w:pos="786"/>
        </w:tabs>
        <w:ind w:left="786"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6F7260B"/>
    <w:multiLevelType w:val="hybridMultilevel"/>
    <w:tmpl w:val="66065CE6"/>
    <w:lvl w:ilvl="0" w:tplc="40C8A008">
      <w:start w:val="1"/>
      <w:numFmt w:val="bullet"/>
      <w:lvlText w:val="◎"/>
      <w:lvlJc w:val="left"/>
      <w:pPr>
        <w:ind w:left="660" w:hanging="420"/>
      </w:pPr>
      <w:rPr>
        <w:rFonts w:ascii="Arial Unicode MS" w:eastAsia="Arial Unicode MS" w:hAnsi="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D823560"/>
    <w:multiLevelType w:val="hybridMultilevel"/>
    <w:tmpl w:val="AC1896EC"/>
    <w:lvl w:ilvl="0" w:tplc="115C6E4E">
      <w:start w:val="1"/>
      <w:numFmt w:val="bullet"/>
      <w:lvlText w:val=""/>
      <w:lvlJc w:val="left"/>
      <w:pPr>
        <w:tabs>
          <w:tab w:val="num" w:pos="710"/>
        </w:tabs>
        <w:ind w:left="710" w:hanging="28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5113096"/>
    <w:multiLevelType w:val="hybridMultilevel"/>
    <w:tmpl w:val="636CA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025A4"/>
    <w:multiLevelType w:val="hybridMultilevel"/>
    <w:tmpl w:val="DF6CBD8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9F60323"/>
    <w:multiLevelType w:val="hybridMultilevel"/>
    <w:tmpl w:val="238CF4C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0915D47"/>
    <w:multiLevelType w:val="hybridMultilevel"/>
    <w:tmpl w:val="7E18E5D6"/>
    <w:lvl w:ilvl="0" w:tplc="F82692E2">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8" w15:restartNumberingAfterBreak="0">
    <w:nsid w:val="3ADE1EEB"/>
    <w:multiLevelType w:val="hybridMultilevel"/>
    <w:tmpl w:val="0C36B8CA"/>
    <w:lvl w:ilvl="0" w:tplc="7B8C3844">
      <w:start w:val="1"/>
      <w:numFmt w:val="upperRoma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3D2B6514"/>
    <w:multiLevelType w:val="hybridMultilevel"/>
    <w:tmpl w:val="B0345F28"/>
    <w:lvl w:ilvl="0" w:tplc="B9183D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64E6A8E"/>
    <w:multiLevelType w:val="multilevel"/>
    <w:tmpl w:val="FA286E46"/>
    <w:lvl w:ilvl="0">
      <w:numFmt w:val="bullet"/>
      <w:lvlText w:val="・"/>
      <w:lvlJc w:val="left"/>
      <w:pPr>
        <w:tabs>
          <w:tab w:val="num" w:pos="786"/>
        </w:tabs>
        <w:ind w:left="786"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FA0CED"/>
    <w:multiLevelType w:val="hybridMultilevel"/>
    <w:tmpl w:val="B1AC8C28"/>
    <w:lvl w:ilvl="0" w:tplc="3BAEE7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E96AE6"/>
    <w:multiLevelType w:val="hybridMultilevel"/>
    <w:tmpl w:val="C40EC50E"/>
    <w:lvl w:ilvl="0" w:tplc="175A1B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F384E66"/>
    <w:multiLevelType w:val="hybridMultilevel"/>
    <w:tmpl w:val="DA8EF8D8"/>
    <w:lvl w:ilvl="0" w:tplc="8BBC3F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B464D5"/>
    <w:multiLevelType w:val="multilevel"/>
    <w:tmpl w:val="FA286E46"/>
    <w:lvl w:ilvl="0">
      <w:numFmt w:val="bullet"/>
      <w:lvlText w:val="・"/>
      <w:lvlJc w:val="left"/>
      <w:pPr>
        <w:tabs>
          <w:tab w:val="num" w:pos="786"/>
        </w:tabs>
        <w:ind w:left="786"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7010D8A"/>
    <w:multiLevelType w:val="hybridMultilevel"/>
    <w:tmpl w:val="7354EC58"/>
    <w:lvl w:ilvl="0" w:tplc="D5BACAEC">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6" w15:restartNumberingAfterBreak="0">
    <w:nsid w:val="57691A90"/>
    <w:multiLevelType w:val="hybridMultilevel"/>
    <w:tmpl w:val="C0F28646"/>
    <w:lvl w:ilvl="0" w:tplc="42D07F5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7" w15:restartNumberingAfterBreak="0">
    <w:nsid w:val="59013839"/>
    <w:multiLevelType w:val="hybridMultilevel"/>
    <w:tmpl w:val="5218E96C"/>
    <w:lvl w:ilvl="0" w:tplc="0409000D">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8" w15:restartNumberingAfterBreak="0">
    <w:nsid w:val="5BCD118C"/>
    <w:multiLevelType w:val="hybridMultilevel"/>
    <w:tmpl w:val="232CA75C"/>
    <w:lvl w:ilvl="0" w:tplc="513E43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C58588C"/>
    <w:multiLevelType w:val="hybridMultilevel"/>
    <w:tmpl w:val="7450A89E"/>
    <w:lvl w:ilvl="0" w:tplc="3D94D5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863A8E"/>
    <w:multiLevelType w:val="hybridMultilevel"/>
    <w:tmpl w:val="CD54BFFA"/>
    <w:lvl w:ilvl="0" w:tplc="78D27C5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1" w15:restartNumberingAfterBreak="0">
    <w:nsid w:val="65DC7201"/>
    <w:multiLevelType w:val="hybridMultilevel"/>
    <w:tmpl w:val="C3A41E38"/>
    <w:lvl w:ilvl="0" w:tplc="D528D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F93B18"/>
    <w:multiLevelType w:val="hybridMultilevel"/>
    <w:tmpl w:val="7840A520"/>
    <w:lvl w:ilvl="0" w:tplc="40C8A008">
      <w:start w:val="1"/>
      <w:numFmt w:val="bullet"/>
      <w:lvlText w:val="◎"/>
      <w:lvlJc w:val="left"/>
      <w:pPr>
        <w:ind w:left="840" w:hanging="420"/>
      </w:pPr>
      <w:rPr>
        <w:rFonts w:ascii="Arial Unicode MS" w:eastAsia="Arial Unicode MS" w:hAnsi="Arial Unicode M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5A5C25"/>
    <w:multiLevelType w:val="hybridMultilevel"/>
    <w:tmpl w:val="7B7A9C8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A854979"/>
    <w:multiLevelType w:val="hybridMultilevel"/>
    <w:tmpl w:val="FD0C67D4"/>
    <w:lvl w:ilvl="0" w:tplc="7222F6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5F717A"/>
    <w:multiLevelType w:val="hybridMultilevel"/>
    <w:tmpl w:val="708C15A8"/>
    <w:lvl w:ilvl="0" w:tplc="38FA3C52">
      <w:numFmt w:val="bullet"/>
      <w:lvlText w:val="○"/>
      <w:lvlJc w:val="left"/>
      <w:pPr>
        <w:tabs>
          <w:tab w:val="num" w:pos="360"/>
        </w:tabs>
        <w:ind w:left="360" w:hanging="360"/>
      </w:pPr>
      <w:rPr>
        <w:rFonts w:ascii="ＭＳ 明朝" w:eastAsia="ＭＳ 明朝" w:hAnsi="ＭＳ 明朝" w:cs="Times New Roman" w:hint="eastAsia"/>
      </w:rPr>
    </w:lvl>
    <w:lvl w:ilvl="1" w:tplc="115C6E4E">
      <w:start w:val="1"/>
      <w:numFmt w:val="bullet"/>
      <w:lvlText w:val=""/>
      <w:lvlJc w:val="left"/>
      <w:pPr>
        <w:tabs>
          <w:tab w:val="num" w:pos="704"/>
        </w:tabs>
        <w:ind w:left="704" w:hanging="284"/>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C2786E"/>
    <w:multiLevelType w:val="hybridMultilevel"/>
    <w:tmpl w:val="1D1641BE"/>
    <w:lvl w:ilvl="0" w:tplc="6ACCAF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B34D3"/>
    <w:multiLevelType w:val="hybridMultilevel"/>
    <w:tmpl w:val="D3F86FE0"/>
    <w:lvl w:ilvl="0" w:tplc="E4A63B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4F1C5C"/>
    <w:multiLevelType w:val="hybridMultilevel"/>
    <w:tmpl w:val="5E1E1488"/>
    <w:lvl w:ilvl="0" w:tplc="22CC6984">
      <w:start w:val="1"/>
      <w:numFmt w:val="decimalEnclosedParen"/>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9" w15:restartNumberingAfterBreak="0">
    <w:nsid w:val="7E7B7E77"/>
    <w:multiLevelType w:val="hybridMultilevel"/>
    <w:tmpl w:val="BCC8D1CC"/>
    <w:lvl w:ilvl="0" w:tplc="DB76DB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5036938">
    <w:abstractNumId w:val="21"/>
  </w:num>
  <w:num w:numId="2" w16cid:durableId="284964872">
    <w:abstractNumId w:val="34"/>
  </w:num>
  <w:num w:numId="3" w16cid:durableId="1320188979">
    <w:abstractNumId w:val="28"/>
  </w:num>
  <w:num w:numId="4" w16cid:durableId="63647979">
    <w:abstractNumId w:val="1"/>
  </w:num>
  <w:num w:numId="5" w16cid:durableId="1406683652">
    <w:abstractNumId w:val="39"/>
  </w:num>
  <w:num w:numId="6" w16cid:durableId="1298947066">
    <w:abstractNumId w:val="8"/>
  </w:num>
  <w:num w:numId="7" w16cid:durableId="1264996476">
    <w:abstractNumId w:val="31"/>
  </w:num>
  <w:num w:numId="8" w16cid:durableId="1580603090">
    <w:abstractNumId w:val="22"/>
  </w:num>
  <w:num w:numId="9" w16cid:durableId="930352817">
    <w:abstractNumId w:val="29"/>
  </w:num>
  <w:num w:numId="10" w16cid:durableId="1372151378">
    <w:abstractNumId w:val="37"/>
  </w:num>
  <w:num w:numId="11" w16cid:durableId="1270578030">
    <w:abstractNumId w:val="6"/>
  </w:num>
  <w:num w:numId="12" w16cid:durableId="1991060506">
    <w:abstractNumId w:val="35"/>
  </w:num>
  <w:num w:numId="13" w16cid:durableId="507328682">
    <w:abstractNumId w:val="0"/>
  </w:num>
  <w:num w:numId="14" w16cid:durableId="379550759">
    <w:abstractNumId w:val="11"/>
  </w:num>
  <w:num w:numId="15" w16cid:durableId="706874214">
    <w:abstractNumId w:val="20"/>
  </w:num>
  <w:num w:numId="16" w16cid:durableId="55130374">
    <w:abstractNumId w:val="13"/>
  </w:num>
  <w:num w:numId="17" w16cid:durableId="1539316750">
    <w:abstractNumId w:val="24"/>
  </w:num>
  <w:num w:numId="18" w16cid:durableId="1871339283">
    <w:abstractNumId w:val="5"/>
  </w:num>
  <w:num w:numId="19" w16cid:durableId="333341492">
    <w:abstractNumId w:val="2"/>
  </w:num>
  <w:num w:numId="20" w16cid:durableId="63797742">
    <w:abstractNumId w:val="18"/>
  </w:num>
  <w:num w:numId="21" w16cid:durableId="1604728720">
    <w:abstractNumId w:val="15"/>
  </w:num>
  <w:num w:numId="22" w16cid:durableId="1355423179">
    <w:abstractNumId w:val="16"/>
  </w:num>
  <w:num w:numId="23" w16cid:durableId="960765214">
    <w:abstractNumId w:val="33"/>
  </w:num>
  <w:num w:numId="24" w16cid:durableId="1259100787">
    <w:abstractNumId w:val="17"/>
  </w:num>
  <w:num w:numId="25" w16cid:durableId="1148550343">
    <w:abstractNumId w:val="30"/>
  </w:num>
  <w:num w:numId="26" w16cid:durableId="528446727">
    <w:abstractNumId w:val="19"/>
  </w:num>
  <w:num w:numId="27" w16cid:durableId="1501195374">
    <w:abstractNumId w:val="36"/>
  </w:num>
  <w:num w:numId="28" w16cid:durableId="397674913">
    <w:abstractNumId w:val="4"/>
  </w:num>
  <w:num w:numId="29" w16cid:durableId="609167733">
    <w:abstractNumId w:val="7"/>
  </w:num>
  <w:num w:numId="30" w16cid:durableId="589004357">
    <w:abstractNumId w:val="9"/>
  </w:num>
  <w:num w:numId="31" w16cid:durableId="42171812">
    <w:abstractNumId w:val="27"/>
  </w:num>
  <w:num w:numId="32" w16cid:durableId="1582180604">
    <w:abstractNumId w:val="14"/>
  </w:num>
  <w:num w:numId="33" w16cid:durableId="1974435721">
    <w:abstractNumId w:val="3"/>
  </w:num>
  <w:num w:numId="34" w16cid:durableId="187641906">
    <w:abstractNumId w:val="12"/>
  </w:num>
  <w:num w:numId="35" w16cid:durableId="872888891">
    <w:abstractNumId w:val="32"/>
  </w:num>
  <w:num w:numId="36" w16cid:durableId="867371864">
    <w:abstractNumId w:val="23"/>
  </w:num>
  <w:num w:numId="37" w16cid:durableId="202601280">
    <w:abstractNumId w:val="26"/>
  </w:num>
  <w:num w:numId="38" w16cid:durableId="2096901718">
    <w:abstractNumId w:val="10"/>
  </w:num>
  <w:num w:numId="39" w16cid:durableId="1052079774">
    <w:abstractNumId w:val="25"/>
  </w:num>
  <w:num w:numId="40" w16cid:durableId="8363083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95"/>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2B"/>
    <w:rsid w:val="00000743"/>
    <w:rsid w:val="00000A56"/>
    <w:rsid w:val="000011D1"/>
    <w:rsid w:val="00001D9F"/>
    <w:rsid w:val="000028DF"/>
    <w:rsid w:val="00002DDF"/>
    <w:rsid w:val="00005ADF"/>
    <w:rsid w:val="0000699C"/>
    <w:rsid w:val="0001083B"/>
    <w:rsid w:val="000116F2"/>
    <w:rsid w:val="00012A8A"/>
    <w:rsid w:val="00013DCD"/>
    <w:rsid w:val="00014202"/>
    <w:rsid w:val="000148C2"/>
    <w:rsid w:val="00014A20"/>
    <w:rsid w:val="00015E40"/>
    <w:rsid w:val="000161AC"/>
    <w:rsid w:val="00016410"/>
    <w:rsid w:val="00016481"/>
    <w:rsid w:val="0001727F"/>
    <w:rsid w:val="00017D6B"/>
    <w:rsid w:val="00020338"/>
    <w:rsid w:val="00020CDE"/>
    <w:rsid w:val="00021AE8"/>
    <w:rsid w:val="00022096"/>
    <w:rsid w:val="000230BA"/>
    <w:rsid w:val="00023B1A"/>
    <w:rsid w:val="000241B7"/>
    <w:rsid w:val="000252A1"/>
    <w:rsid w:val="000256A6"/>
    <w:rsid w:val="000258D0"/>
    <w:rsid w:val="00026161"/>
    <w:rsid w:val="00027A22"/>
    <w:rsid w:val="00027C06"/>
    <w:rsid w:val="00027E80"/>
    <w:rsid w:val="00027FEE"/>
    <w:rsid w:val="00031054"/>
    <w:rsid w:val="00031BC4"/>
    <w:rsid w:val="00031F59"/>
    <w:rsid w:val="0003312E"/>
    <w:rsid w:val="00033F22"/>
    <w:rsid w:val="00034393"/>
    <w:rsid w:val="0003524A"/>
    <w:rsid w:val="0003703A"/>
    <w:rsid w:val="00037D00"/>
    <w:rsid w:val="00041FD6"/>
    <w:rsid w:val="00042A74"/>
    <w:rsid w:val="00043398"/>
    <w:rsid w:val="00043B75"/>
    <w:rsid w:val="00043BA4"/>
    <w:rsid w:val="0004476B"/>
    <w:rsid w:val="000456CE"/>
    <w:rsid w:val="00047730"/>
    <w:rsid w:val="00047D1B"/>
    <w:rsid w:val="00047EE1"/>
    <w:rsid w:val="00050600"/>
    <w:rsid w:val="00050E52"/>
    <w:rsid w:val="00052C28"/>
    <w:rsid w:val="00052E91"/>
    <w:rsid w:val="00053117"/>
    <w:rsid w:val="00053278"/>
    <w:rsid w:val="00053BA9"/>
    <w:rsid w:val="000542E1"/>
    <w:rsid w:val="000543AC"/>
    <w:rsid w:val="00054EE8"/>
    <w:rsid w:val="00055332"/>
    <w:rsid w:val="0005589A"/>
    <w:rsid w:val="00055D6B"/>
    <w:rsid w:val="00056013"/>
    <w:rsid w:val="0005614B"/>
    <w:rsid w:val="000563AB"/>
    <w:rsid w:val="00056E65"/>
    <w:rsid w:val="00056E6C"/>
    <w:rsid w:val="000572C6"/>
    <w:rsid w:val="00057D99"/>
    <w:rsid w:val="00057ED0"/>
    <w:rsid w:val="00060635"/>
    <w:rsid w:val="00061BBA"/>
    <w:rsid w:val="00061C90"/>
    <w:rsid w:val="00064760"/>
    <w:rsid w:val="00064B92"/>
    <w:rsid w:val="00065AEB"/>
    <w:rsid w:val="00065C77"/>
    <w:rsid w:val="00065F2B"/>
    <w:rsid w:val="00066444"/>
    <w:rsid w:val="00066E84"/>
    <w:rsid w:val="000670B3"/>
    <w:rsid w:val="000673A0"/>
    <w:rsid w:val="0006772F"/>
    <w:rsid w:val="00067D32"/>
    <w:rsid w:val="0007044C"/>
    <w:rsid w:val="00070B57"/>
    <w:rsid w:val="00070EEC"/>
    <w:rsid w:val="00072E04"/>
    <w:rsid w:val="000731CE"/>
    <w:rsid w:val="0007371E"/>
    <w:rsid w:val="00073AEA"/>
    <w:rsid w:val="00073DB8"/>
    <w:rsid w:val="000778F8"/>
    <w:rsid w:val="000801A9"/>
    <w:rsid w:val="00082474"/>
    <w:rsid w:val="00082982"/>
    <w:rsid w:val="00084569"/>
    <w:rsid w:val="000854BD"/>
    <w:rsid w:val="00085CAD"/>
    <w:rsid w:val="00085D76"/>
    <w:rsid w:val="000865D6"/>
    <w:rsid w:val="000869E6"/>
    <w:rsid w:val="00086D7B"/>
    <w:rsid w:val="000908B1"/>
    <w:rsid w:val="00090CAC"/>
    <w:rsid w:val="000910B9"/>
    <w:rsid w:val="0009326A"/>
    <w:rsid w:val="000941BB"/>
    <w:rsid w:val="00094A5E"/>
    <w:rsid w:val="00095410"/>
    <w:rsid w:val="00095917"/>
    <w:rsid w:val="00095B8B"/>
    <w:rsid w:val="00096547"/>
    <w:rsid w:val="000968DE"/>
    <w:rsid w:val="00096EBD"/>
    <w:rsid w:val="000A0B49"/>
    <w:rsid w:val="000A0D7D"/>
    <w:rsid w:val="000A19E1"/>
    <w:rsid w:val="000A2505"/>
    <w:rsid w:val="000A250D"/>
    <w:rsid w:val="000A2920"/>
    <w:rsid w:val="000A41B5"/>
    <w:rsid w:val="000A489F"/>
    <w:rsid w:val="000A56C7"/>
    <w:rsid w:val="000A62CA"/>
    <w:rsid w:val="000A71EB"/>
    <w:rsid w:val="000B043B"/>
    <w:rsid w:val="000B08CB"/>
    <w:rsid w:val="000B0FD1"/>
    <w:rsid w:val="000B13EA"/>
    <w:rsid w:val="000B1B80"/>
    <w:rsid w:val="000B1F8C"/>
    <w:rsid w:val="000B21C9"/>
    <w:rsid w:val="000B293C"/>
    <w:rsid w:val="000B2F0E"/>
    <w:rsid w:val="000B43AB"/>
    <w:rsid w:val="000B5134"/>
    <w:rsid w:val="000B561C"/>
    <w:rsid w:val="000B582A"/>
    <w:rsid w:val="000B60DB"/>
    <w:rsid w:val="000B6275"/>
    <w:rsid w:val="000B6FAA"/>
    <w:rsid w:val="000C026D"/>
    <w:rsid w:val="000C03E4"/>
    <w:rsid w:val="000C067B"/>
    <w:rsid w:val="000C0E43"/>
    <w:rsid w:val="000C0E9C"/>
    <w:rsid w:val="000C137B"/>
    <w:rsid w:val="000C140A"/>
    <w:rsid w:val="000C1924"/>
    <w:rsid w:val="000C1DFF"/>
    <w:rsid w:val="000C3193"/>
    <w:rsid w:val="000C3604"/>
    <w:rsid w:val="000C3852"/>
    <w:rsid w:val="000C3FDE"/>
    <w:rsid w:val="000C46CA"/>
    <w:rsid w:val="000C47CB"/>
    <w:rsid w:val="000C4E5D"/>
    <w:rsid w:val="000C568A"/>
    <w:rsid w:val="000C600C"/>
    <w:rsid w:val="000C64BB"/>
    <w:rsid w:val="000C7A2D"/>
    <w:rsid w:val="000C7F9D"/>
    <w:rsid w:val="000D07CD"/>
    <w:rsid w:val="000D1118"/>
    <w:rsid w:val="000D119D"/>
    <w:rsid w:val="000D1226"/>
    <w:rsid w:val="000D2012"/>
    <w:rsid w:val="000D2972"/>
    <w:rsid w:val="000D29A1"/>
    <w:rsid w:val="000D3022"/>
    <w:rsid w:val="000D31B1"/>
    <w:rsid w:val="000D3303"/>
    <w:rsid w:val="000D3781"/>
    <w:rsid w:val="000D38FE"/>
    <w:rsid w:val="000D3CD1"/>
    <w:rsid w:val="000D4268"/>
    <w:rsid w:val="000D4D47"/>
    <w:rsid w:val="000D5132"/>
    <w:rsid w:val="000D55AB"/>
    <w:rsid w:val="000D569E"/>
    <w:rsid w:val="000D5780"/>
    <w:rsid w:val="000D5B0F"/>
    <w:rsid w:val="000D61BF"/>
    <w:rsid w:val="000D711F"/>
    <w:rsid w:val="000E2D93"/>
    <w:rsid w:val="000E335B"/>
    <w:rsid w:val="000E343C"/>
    <w:rsid w:val="000E364D"/>
    <w:rsid w:val="000E3DE9"/>
    <w:rsid w:val="000E4E54"/>
    <w:rsid w:val="000E53BF"/>
    <w:rsid w:val="000E6E5C"/>
    <w:rsid w:val="000E6E60"/>
    <w:rsid w:val="000E6F31"/>
    <w:rsid w:val="000E7285"/>
    <w:rsid w:val="000E7392"/>
    <w:rsid w:val="000E7F23"/>
    <w:rsid w:val="000F0F46"/>
    <w:rsid w:val="000F168F"/>
    <w:rsid w:val="000F1812"/>
    <w:rsid w:val="000F1855"/>
    <w:rsid w:val="000F192A"/>
    <w:rsid w:val="000F206E"/>
    <w:rsid w:val="000F2B16"/>
    <w:rsid w:val="000F398D"/>
    <w:rsid w:val="000F4893"/>
    <w:rsid w:val="000F617D"/>
    <w:rsid w:val="000F64A1"/>
    <w:rsid w:val="000F69F5"/>
    <w:rsid w:val="000F7C8A"/>
    <w:rsid w:val="00100A50"/>
    <w:rsid w:val="00101377"/>
    <w:rsid w:val="00101850"/>
    <w:rsid w:val="001033C9"/>
    <w:rsid w:val="00103691"/>
    <w:rsid w:val="001045A1"/>
    <w:rsid w:val="00105F88"/>
    <w:rsid w:val="00106867"/>
    <w:rsid w:val="001071E3"/>
    <w:rsid w:val="00107D31"/>
    <w:rsid w:val="00107E97"/>
    <w:rsid w:val="001102ED"/>
    <w:rsid w:val="001119D6"/>
    <w:rsid w:val="00111DA3"/>
    <w:rsid w:val="00112A9F"/>
    <w:rsid w:val="0011402C"/>
    <w:rsid w:val="0011679A"/>
    <w:rsid w:val="0011694C"/>
    <w:rsid w:val="00117086"/>
    <w:rsid w:val="001175AD"/>
    <w:rsid w:val="001207A0"/>
    <w:rsid w:val="00121D95"/>
    <w:rsid w:val="00122554"/>
    <w:rsid w:val="00123054"/>
    <w:rsid w:val="00123A7D"/>
    <w:rsid w:val="0012405F"/>
    <w:rsid w:val="00125167"/>
    <w:rsid w:val="00125332"/>
    <w:rsid w:val="0012576D"/>
    <w:rsid w:val="00130F76"/>
    <w:rsid w:val="00131F7B"/>
    <w:rsid w:val="001337A0"/>
    <w:rsid w:val="00134F85"/>
    <w:rsid w:val="00141C9F"/>
    <w:rsid w:val="00142147"/>
    <w:rsid w:val="001422EF"/>
    <w:rsid w:val="001432AE"/>
    <w:rsid w:val="001439E8"/>
    <w:rsid w:val="00144E2D"/>
    <w:rsid w:val="00144E58"/>
    <w:rsid w:val="001458F5"/>
    <w:rsid w:val="00145BC4"/>
    <w:rsid w:val="001465FF"/>
    <w:rsid w:val="00146A6B"/>
    <w:rsid w:val="001479C3"/>
    <w:rsid w:val="00147FD0"/>
    <w:rsid w:val="00150183"/>
    <w:rsid w:val="0015192F"/>
    <w:rsid w:val="00151D89"/>
    <w:rsid w:val="00153D86"/>
    <w:rsid w:val="00154B90"/>
    <w:rsid w:val="00155CD2"/>
    <w:rsid w:val="001572A6"/>
    <w:rsid w:val="00160833"/>
    <w:rsid w:val="00161361"/>
    <w:rsid w:val="001617B1"/>
    <w:rsid w:val="001623D9"/>
    <w:rsid w:val="00163004"/>
    <w:rsid w:val="00165042"/>
    <w:rsid w:val="00165784"/>
    <w:rsid w:val="001668A1"/>
    <w:rsid w:val="00170068"/>
    <w:rsid w:val="00172A3C"/>
    <w:rsid w:val="00172FE7"/>
    <w:rsid w:val="001730BA"/>
    <w:rsid w:val="00173164"/>
    <w:rsid w:val="001735E3"/>
    <w:rsid w:val="001744F3"/>
    <w:rsid w:val="00174CB6"/>
    <w:rsid w:val="00174EB1"/>
    <w:rsid w:val="0017645D"/>
    <w:rsid w:val="001769F7"/>
    <w:rsid w:val="00176CF0"/>
    <w:rsid w:val="00177230"/>
    <w:rsid w:val="00180077"/>
    <w:rsid w:val="00180E1B"/>
    <w:rsid w:val="00180FDF"/>
    <w:rsid w:val="001812B6"/>
    <w:rsid w:val="001835BF"/>
    <w:rsid w:val="00184820"/>
    <w:rsid w:val="0018503C"/>
    <w:rsid w:val="00185984"/>
    <w:rsid w:val="00185B3D"/>
    <w:rsid w:val="00187073"/>
    <w:rsid w:val="00191C2E"/>
    <w:rsid w:val="00192741"/>
    <w:rsid w:val="001952AE"/>
    <w:rsid w:val="00195CD8"/>
    <w:rsid w:val="001969D4"/>
    <w:rsid w:val="00197243"/>
    <w:rsid w:val="001A0005"/>
    <w:rsid w:val="001A04F1"/>
    <w:rsid w:val="001A1541"/>
    <w:rsid w:val="001A1673"/>
    <w:rsid w:val="001A1971"/>
    <w:rsid w:val="001A1C5E"/>
    <w:rsid w:val="001A27B5"/>
    <w:rsid w:val="001A3296"/>
    <w:rsid w:val="001A5E00"/>
    <w:rsid w:val="001A6B47"/>
    <w:rsid w:val="001A6BD0"/>
    <w:rsid w:val="001A7AC6"/>
    <w:rsid w:val="001B07C9"/>
    <w:rsid w:val="001B1BC8"/>
    <w:rsid w:val="001B1FBD"/>
    <w:rsid w:val="001B2B6B"/>
    <w:rsid w:val="001B2D10"/>
    <w:rsid w:val="001B4238"/>
    <w:rsid w:val="001B5D0B"/>
    <w:rsid w:val="001B6C30"/>
    <w:rsid w:val="001C0452"/>
    <w:rsid w:val="001C0F03"/>
    <w:rsid w:val="001C1189"/>
    <w:rsid w:val="001C15BE"/>
    <w:rsid w:val="001C3521"/>
    <w:rsid w:val="001C3756"/>
    <w:rsid w:val="001C4452"/>
    <w:rsid w:val="001C4D9F"/>
    <w:rsid w:val="001C4F03"/>
    <w:rsid w:val="001C602F"/>
    <w:rsid w:val="001C6373"/>
    <w:rsid w:val="001C6AFC"/>
    <w:rsid w:val="001C6DE7"/>
    <w:rsid w:val="001C7269"/>
    <w:rsid w:val="001D0996"/>
    <w:rsid w:val="001D1F16"/>
    <w:rsid w:val="001D2B7F"/>
    <w:rsid w:val="001D2B97"/>
    <w:rsid w:val="001D351F"/>
    <w:rsid w:val="001D4684"/>
    <w:rsid w:val="001D5252"/>
    <w:rsid w:val="001D607E"/>
    <w:rsid w:val="001D6EBC"/>
    <w:rsid w:val="001D7AC4"/>
    <w:rsid w:val="001D7C59"/>
    <w:rsid w:val="001E0974"/>
    <w:rsid w:val="001E2727"/>
    <w:rsid w:val="001E2D8B"/>
    <w:rsid w:val="001E2DB8"/>
    <w:rsid w:val="001E3203"/>
    <w:rsid w:val="001E3F5C"/>
    <w:rsid w:val="001E4424"/>
    <w:rsid w:val="001E46E6"/>
    <w:rsid w:val="001E5BA7"/>
    <w:rsid w:val="001E5C85"/>
    <w:rsid w:val="001E5E10"/>
    <w:rsid w:val="001E600E"/>
    <w:rsid w:val="001E66DE"/>
    <w:rsid w:val="001E7524"/>
    <w:rsid w:val="001E7645"/>
    <w:rsid w:val="001F0317"/>
    <w:rsid w:val="001F1D24"/>
    <w:rsid w:val="001F2F64"/>
    <w:rsid w:val="001F5007"/>
    <w:rsid w:val="001F6461"/>
    <w:rsid w:val="001F7B53"/>
    <w:rsid w:val="002017CA"/>
    <w:rsid w:val="00202E16"/>
    <w:rsid w:val="00202F0B"/>
    <w:rsid w:val="00203A85"/>
    <w:rsid w:val="00204420"/>
    <w:rsid w:val="00205A22"/>
    <w:rsid w:val="00206E5B"/>
    <w:rsid w:val="002078A2"/>
    <w:rsid w:val="00207D85"/>
    <w:rsid w:val="002125B4"/>
    <w:rsid w:val="00212612"/>
    <w:rsid w:val="00212F6C"/>
    <w:rsid w:val="00213B14"/>
    <w:rsid w:val="00214A70"/>
    <w:rsid w:val="00214B08"/>
    <w:rsid w:val="00215532"/>
    <w:rsid w:val="00216D93"/>
    <w:rsid w:val="00217FCB"/>
    <w:rsid w:val="002202F5"/>
    <w:rsid w:val="00220F82"/>
    <w:rsid w:val="002211A3"/>
    <w:rsid w:val="00222759"/>
    <w:rsid w:val="00224963"/>
    <w:rsid w:val="00224986"/>
    <w:rsid w:val="00224DD3"/>
    <w:rsid w:val="00227FDC"/>
    <w:rsid w:val="002307F3"/>
    <w:rsid w:val="00231F0F"/>
    <w:rsid w:val="00232C48"/>
    <w:rsid w:val="00232F17"/>
    <w:rsid w:val="00233162"/>
    <w:rsid w:val="00235C14"/>
    <w:rsid w:val="00236D49"/>
    <w:rsid w:val="0024173E"/>
    <w:rsid w:val="00241A4E"/>
    <w:rsid w:val="0024237F"/>
    <w:rsid w:val="002452D8"/>
    <w:rsid w:val="00245892"/>
    <w:rsid w:val="00246D5F"/>
    <w:rsid w:val="0025051B"/>
    <w:rsid w:val="00251C59"/>
    <w:rsid w:val="002527E8"/>
    <w:rsid w:val="00252811"/>
    <w:rsid w:val="00253FD6"/>
    <w:rsid w:val="0025422F"/>
    <w:rsid w:val="002546C3"/>
    <w:rsid w:val="00255C24"/>
    <w:rsid w:val="00257535"/>
    <w:rsid w:val="0025753E"/>
    <w:rsid w:val="00257781"/>
    <w:rsid w:val="00257D21"/>
    <w:rsid w:val="0026071F"/>
    <w:rsid w:val="00261997"/>
    <w:rsid w:val="00261ECF"/>
    <w:rsid w:val="00261FC2"/>
    <w:rsid w:val="0026297E"/>
    <w:rsid w:val="00262A62"/>
    <w:rsid w:val="002642E5"/>
    <w:rsid w:val="00265DE2"/>
    <w:rsid w:val="00266A58"/>
    <w:rsid w:val="002721CD"/>
    <w:rsid w:val="00272516"/>
    <w:rsid w:val="00272D02"/>
    <w:rsid w:val="00273058"/>
    <w:rsid w:val="00273A41"/>
    <w:rsid w:val="002748F3"/>
    <w:rsid w:val="00276C70"/>
    <w:rsid w:val="00277DB1"/>
    <w:rsid w:val="00277FF5"/>
    <w:rsid w:val="00280905"/>
    <w:rsid w:val="00281773"/>
    <w:rsid w:val="00281C34"/>
    <w:rsid w:val="00281D74"/>
    <w:rsid w:val="00282A97"/>
    <w:rsid w:val="00282C14"/>
    <w:rsid w:val="00282D04"/>
    <w:rsid w:val="0028327B"/>
    <w:rsid w:val="0028412E"/>
    <w:rsid w:val="0028492A"/>
    <w:rsid w:val="0028547C"/>
    <w:rsid w:val="002860CF"/>
    <w:rsid w:val="00287520"/>
    <w:rsid w:val="00290850"/>
    <w:rsid w:val="00291774"/>
    <w:rsid w:val="0029258A"/>
    <w:rsid w:val="002928B8"/>
    <w:rsid w:val="0029359B"/>
    <w:rsid w:val="00293614"/>
    <w:rsid w:val="002944ED"/>
    <w:rsid w:val="0029676C"/>
    <w:rsid w:val="002967D7"/>
    <w:rsid w:val="002969B7"/>
    <w:rsid w:val="0029753C"/>
    <w:rsid w:val="002A0017"/>
    <w:rsid w:val="002A10CD"/>
    <w:rsid w:val="002A1840"/>
    <w:rsid w:val="002A1904"/>
    <w:rsid w:val="002A2966"/>
    <w:rsid w:val="002A4478"/>
    <w:rsid w:val="002A4AD6"/>
    <w:rsid w:val="002A5670"/>
    <w:rsid w:val="002A63AA"/>
    <w:rsid w:val="002A6F14"/>
    <w:rsid w:val="002A705E"/>
    <w:rsid w:val="002A723A"/>
    <w:rsid w:val="002A7FE3"/>
    <w:rsid w:val="002B1CFF"/>
    <w:rsid w:val="002B32E6"/>
    <w:rsid w:val="002B34EE"/>
    <w:rsid w:val="002B43C6"/>
    <w:rsid w:val="002B71F9"/>
    <w:rsid w:val="002C0BE4"/>
    <w:rsid w:val="002C13C8"/>
    <w:rsid w:val="002C1542"/>
    <w:rsid w:val="002C1883"/>
    <w:rsid w:val="002C3FB3"/>
    <w:rsid w:val="002C40AC"/>
    <w:rsid w:val="002C452C"/>
    <w:rsid w:val="002C4F0E"/>
    <w:rsid w:val="002C59D7"/>
    <w:rsid w:val="002C5E9C"/>
    <w:rsid w:val="002C67EB"/>
    <w:rsid w:val="002C6EC9"/>
    <w:rsid w:val="002C7254"/>
    <w:rsid w:val="002C77E2"/>
    <w:rsid w:val="002C7B4A"/>
    <w:rsid w:val="002D05A3"/>
    <w:rsid w:val="002D1372"/>
    <w:rsid w:val="002D1435"/>
    <w:rsid w:val="002D15F4"/>
    <w:rsid w:val="002D1691"/>
    <w:rsid w:val="002D176E"/>
    <w:rsid w:val="002D27EF"/>
    <w:rsid w:val="002D3057"/>
    <w:rsid w:val="002D381E"/>
    <w:rsid w:val="002D3B0F"/>
    <w:rsid w:val="002D5A6C"/>
    <w:rsid w:val="002D6547"/>
    <w:rsid w:val="002D6C2A"/>
    <w:rsid w:val="002E0D3A"/>
    <w:rsid w:val="002E11BA"/>
    <w:rsid w:val="002E34B2"/>
    <w:rsid w:val="002E4AEC"/>
    <w:rsid w:val="002E4D4B"/>
    <w:rsid w:val="002E5287"/>
    <w:rsid w:val="002E73DC"/>
    <w:rsid w:val="002E76D9"/>
    <w:rsid w:val="002E7A0F"/>
    <w:rsid w:val="002F08E2"/>
    <w:rsid w:val="002F2E18"/>
    <w:rsid w:val="002F340E"/>
    <w:rsid w:val="002F3805"/>
    <w:rsid w:val="002F46C7"/>
    <w:rsid w:val="002F49B7"/>
    <w:rsid w:val="002F5571"/>
    <w:rsid w:val="002F5784"/>
    <w:rsid w:val="002F585C"/>
    <w:rsid w:val="002F670C"/>
    <w:rsid w:val="002F6B7B"/>
    <w:rsid w:val="002F6DA4"/>
    <w:rsid w:val="002F6DC9"/>
    <w:rsid w:val="002F770B"/>
    <w:rsid w:val="003001D0"/>
    <w:rsid w:val="003011AD"/>
    <w:rsid w:val="003022E4"/>
    <w:rsid w:val="00303A0E"/>
    <w:rsid w:val="0030447D"/>
    <w:rsid w:val="003054A7"/>
    <w:rsid w:val="00306264"/>
    <w:rsid w:val="0030642F"/>
    <w:rsid w:val="00306EF9"/>
    <w:rsid w:val="00306F5E"/>
    <w:rsid w:val="00307616"/>
    <w:rsid w:val="00310B58"/>
    <w:rsid w:val="00311043"/>
    <w:rsid w:val="003115AA"/>
    <w:rsid w:val="00311C65"/>
    <w:rsid w:val="00312E78"/>
    <w:rsid w:val="00313C80"/>
    <w:rsid w:val="003151A1"/>
    <w:rsid w:val="00315413"/>
    <w:rsid w:val="00315D3F"/>
    <w:rsid w:val="003169F5"/>
    <w:rsid w:val="0031729A"/>
    <w:rsid w:val="003200D8"/>
    <w:rsid w:val="003211F5"/>
    <w:rsid w:val="003222E0"/>
    <w:rsid w:val="0032278E"/>
    <w:rsid w:val="00323FE7"/>
    <w:rsid w:val="00325184"/>
    <w:rsid w:val="003255A3"/>
    <w:rsid w:val="003257D0"/>
    <w:rsid w:val="00327EBF"/>
    <w:rsid w:val="003310B7"/>
    <w:rsid w:val="00331313"/>
    <w:rsid w:val="0033163C"/>
    <w:rsid w:val="00331983"/>
    <w:rsid w:val="0033295D"/>
    <w:rsid w:val="0033298B"/>
    <w:rsid w:val="0033399A"/>
    <w:rsid w:val="00333E8D"/>
    <w:rsid w:val="0033483F"/>
    <w:rsid w:val="00334E16"/>
    <w:rsid w:val="003350C1"/>
    <w:rsid w:val="003357D9"/>
    <w:rsid w:val="00335B22"/>
    <w:rsid w:val="00337FA5"/>
    <w:rsid w:val="0034166F"/>
    <w:rsid w:val="003421F2"/>
    <w:rsid w:val="00343174"/>
    <w:rsid w:val="00345833"/>
    <w:rsid w:val="00345E55"/>
    <w:rsid w:val="00351BFE"/>
    <w:rsid w:val="00352E3B"/>
    <w:rsid w:val="003533E1"/>
    <w:rsid w:val="00353FE8"/>
    <w:rsid w:val="00354F5F"/>
    <w:rsid w:val="003555B4"/>
    <w:rsid w:val="00356A39"/>
    <w:rsid w:val="00356DD1"/>
    <w:rsid w:val="00357309"/>
    <w:rsid w:val="00357AEF"/>
    <w:rsid w:val="00360569"/>
    <w:rsid w:val="00361495"/>
    <w:rsid w:val="00362500"/>
    <w:rsid w:val="00362607"/>
    <w:rsid w:val="00362B8F"/>
    <w:rsid w:val="003635AD"/>
    <w:rsid w:val="00363865"/>
    <w:rsid w:val="003651FD"/>
    <w:rsid w:val="0036715D"/>
    <w:rsid w:val="00367CEF"/>
    <w:rsid w:val="00367FF7"/>
    <w:rsid w:val="00370E6B"/>
    <w:rsid w:val="00371766"/>
    <w:rsid w:val="00371D2C"/>
    <w:rsid w:val="003725B0"/>
    <w:rsid w:val="00372E47"/>
    <w:rsid w:val="00372FE0"/>
    <w:rsid w:val="00373148"/>
    <w:rsid w:val="00373E29"/>
    <w:rsid w:val="0037446D"/>
    <w:rsid w:val="00375E23"/>
    <w:rsid w:val="00377449"/>
    <w:rsid w:val="00377FFB"/>
    <w:rsid w:val="00381218"/>
    <w:rsid w:val="00382E6A"/>
    <w:rsid w:val="00384673"/>
    <w:rsid w:val="0038591B"/>
    <w:rsid w:val="00385C99"/>
    <w:rsid w:val="0038606D"/>
    <w:rsid w:val="00386342"/>
    <w:rsid w:val="00386CCB"/>
    <w:rsid w:val="003872FA"/>
    <w:rsid w:val="00387A09"/>
    <w:rsid w:val="00390C10"/>
    <w:rsid w:val="00391131"/>
    <w:rsid w:val="003922FE"/>
    <w:rsid w:val="00393F94"/>
    <w:rsid w:val="003948B7"/>
    <w:rsid w:val="0039492D"/>
    <w:rsid w:val="00394ABF"/>
    <w:rsid w:val="00395FB9"/>
    <w:rsid w:val="00396FB1"/>
    <w:rsid w:val="003976A0"/>
    <w:rsid w:val="003A0505"/>
    <w:rsid w:val="003A2AB4"/>
    <w:rsid w:val="003A311C"/>
    <w:rsid w:val="003A3B03"/>
    <w:rsid w:val="003A3CC2"/>
    <w:rsid w:val="003A3EBB"/>
    <w:rsid w:val="003A49F8"/>
    <w:rsid w:val="003A4E3D"/>
    <w:rsid w:val="003A548D"/>
    <w:rsid w:val="003A5888"/>
    <w:rsid w:val="003A597A"/>
    <w:rsid w:val="003A6EBE"/>
    <w:rsid w:val="003A7637"/>
    <w:rsid w:val="003A7A21"/>
    <w:rsid w:val="003A7A8B"/>
    <w:rsid w:val="003B0AB6"/>
    <w:rsid w:val="003B1192"/>
    <w:rsid w:val="003B1558"/>
    <w:rsid w:val="003B1BF8"/>
    <w:rsid w:val="003B3134"/>
    <w:rsid w:val="003B420B"/>
    <w:rsid w:val="003B4564"/>
    <w:rsid w:val="003B4A12"/>
    <w:rsid w:val="003B4ADB"/>
    <w:rsid w:val="003B4FB4"/>
    <w:rsid w:val="003B52FE"/>
    <w:rsid w:val="003B560A"/>
    <w:rsid w:val="003B5D91"/>
    <w:rsid w:val="003B6392"/>
    <w:rsid w:val="003B6CC5"/>
    <w:rsid w:val="003B7138"/>
    <w:rsid w:val="003B7F74"/>
    <w:rsid w:val="003C02F2"/>
    <w:rsid w:val="003C0A06"/>
    <w:rsid w:val="003C0F54"/>
    <w:rsid w:val="003C1748"/>
    <w:rsid w:val="003C20BD"/>
    <w:rsid w:val="003C3058"/>
    <w:rsid w:val="003C383A"/>
    <w:rsid w:val="003C4FC9"/>
    <w:rsid w:val="003C616D"/>
    <w:rsid w:val="003D1C0D"/>
    <w:rsid w:val="003D24E4"/>
    <w:rsid w:val="003D281A"/>
    <w:rsid w:val="003D44B5"/>
    <w:rsid w:val="003D4F91"/>
    <w:rsid w:val="003D5019"/>
    <w:rsid w:val="003D6934"/>
    <w:rsid w:val="003E073C"/>
    <w:rsid w:val="003E08DE"/>
    <w:rsid w:val="003E0EAA"/>
    <w:rsid w:val="003E2134"/>
    <w:rsid w:val="003E3107"/>
    <w:rsid w:val="003E37D0"/>
    <w:rsid w:val="003E4068"/>
    <w:rsid w:val="003E47EF"/>
    <w:rsid w:val="003E54C2"/>
    <w:rsid w:val="003E6F03"/>
    <w:rsid w:val="003E7338"/>
    <w:rsid w:val="003F0513"/>
    <w:rsid w:val="003F0532"/>
    <w:rsid w:val="003F0789"/>
    <w:rsid w:val="003F0BD0"/>
    <w:rsid w:val="003F0FBA"/>
    <w:rsid w:val="003F26EF"/>
    <w:rsid w:val="003F28DA"/>
    <w:rsid w:val="003F3C0B"/>
    <w:rsid w:val="003F49C1"/>
    <w:rsid w:val="003F5800"/>
    <w:rsid w:val="003F5E27"/>
    <w:rsid w:val="003F6EEA"/>
    <w:rsid w:val="003F7549"/>
    <w:rsid w:val="0040032A"/>
    <w:rsid w:val="004005F4"/>
    <w:rsid w:val="00400F28"/>
    <w:rsid w:val="00401868"/>
    <w:rsid w:val="0040233A"/>
    <w:rsid w:val="00402ED5"/>
    <w:rsid w:val="0040341A"/>
    <w:rsid w:val="0040413B"/>
    <w:rsid w:val="004041F4"/>
    <w:rsid w:val="00404FDA"/>
    <w:rsid w:val="00406382"/>
    <w:rsid w:val="00407075"/>
    <w:rsid w:val="00407CB7"/>
    <w:rsid w:val="00410A40"/>
    <w:rsid w:val="00411A89"/>
    <w:rsid w:val="00415942"/>
    <w:rsid w:val="00420B0D"/>
    <w:rsid w:val="00420C3B"/>
    <w:rsid w:val="00421D8A"/>
    <w:rsid w:val="004227B5"/>
    <w:rsid w:val="004232B6"/>
    <w:rsid w:val="00423E9F"/>
    <w:rsid w:val="00424684"/>
    <w:rsid w:val="004248B0"/>
    <w:rsid w:val="00426012"/>
    <w:rsid w:val="0042623D"/>
    <w:rsid w:val="0043066B"/>
    <w:rsid w:val="004315C5"/>
    <w:rsid w:val="004319FE"/>
    <w:rsid w:val="00432A3A"/>
    <w:rsid w:val="004340A4"/>
    <w:rsid w:val="004349DC"/>
    <w:rsid w:val="00434D26"/>
    <w:rsid w:val="00435E7D"/>
    <w:rsid w:val="00436559"/>
    <w:rsid w:val="00437002"/>
    <w:rsid w:val="004401D8"/>
    <w:rsid w:val="00442634"/>
    <w:rsid w:val="004426C0"/>
    <w:rsid w:val="00443DA9"/>
    <w:rsid w:val="00443ED5"/>
    <w:rsid w:val="00445C1E"/>
    <w:rsid w:val="00446B38"/>
    <w:rsid w:val="004478BD"/>
    <w:rsid w:val="00447B40"/>
    <w:rsid w:val="00450FE4"/>
    <w:rsid w:val="004512E0"/>
    <w:rsid w:val="00452BCD"/>
    <w:rsid w:val="00454C3A"/>
    <w:rsid w:val="00455DE6"/>
    <w:rsid w:val="00455FE3"/>
    <w:rsid w:val="00456055"/>
    <w:rsid w:val="004573DD"/>
    <w:rsid w:val="004577B5"/>
    <w:rsid w:val="00457CB8"/>
    <w:rsid w:val="00457DBD"/>
    <w:rsid w:val="00460475"/>
    <w:rsid w:val="0046101E"/>
    <w:rsid w:val="0046147F"/>
    <w:rsid w:val="004620E1"/>
    <w:rsid w:val="00462793"/>
    <w:rsid w:val="00465158"/>
    <w:rsid w:val="00467D71"/>
    <w:rsid w:val="00470030"/>
    <w:rsid w:val="004702CD"/>
    <w:rsid w:val="00470538"/>
    <w:rsid w:val="00471771"/>
    <w:rsid w:val="00471DB9"/>
    <w:rsid w:val="00471EFB"/>
    <w:rsid w:val="004730D9"/>
    <w:rsid w:val="0047430F"/>
    <w:rsid w:val="00477BB6"/>
    <w:rsid w:val="004822B1"/>
    <w:rsid w:val="004828E8"/>
    <w:rsid w:val="0048359F"/>
    <w:rsid w:val="004870DB"/>
    <w:rsid w:val="004900ED"/>
    <w:rsid w:val="00490AD2"/>
    <w:rsid w:val="00491D1E"/>
    <w:rsid w:val="00493568"/>
    <w:rsid w:val="00493BC8"/>
    <w:rsid w:val="00493EAE"/>
    <w:rsid w:val="00493F0C"/>
    <w:rsid w:val="004942C6"/>
    <w:rsid w:val="00495608"/>
    <w:rsid w:val="004957EB"/>
    <w:rsid w:val="00495B07"/>
    <w:rsid w:val="00497C88"/>
    <w:rsid w:val="00497E64"/>
    <w:rsid w:val="004A0691"/>
    <w:rsid w:val="004A0870"/>
    <w:rsid w:val="004A0E54"/>
    <w:rsid w:val="004A14C2"/>
    <w:rsid w:val="004A260F"/>
    <w:rsid w:val="004A27FE"/>
    <w:rsid w:val="004A2C5E"/>
    <w:rsid w:val="004A2CB5"/>
    <w:rsid w:val="004A35F3"/>
    <w:rsid w:val="004B0105"/>
    <w:rsid w:val="004B02AB"/>
    <w:rsid w:val="004B39A9"/>
    <w:rsid w:val="004B4B96"/>
    <w:rsid w:val="004B52C5"/>
    <w:rsid w:val="004B5888"/>
    <w:rsid w:val="004B6F84"/>
    <w:rsid w:val="004B71B9"/>
    <w:rsid w:val="004C092C"/>
    <w:rsid w:val="004C0F65"/>
    <w:rsid w:val="004C1843"/>
    <w:rsid w:val="004C2584"/>
    <w:rsid w:val="004C40C9"/>
    <w:rsid w:val="004C45A7"/>
    <w:rsid w:val="004C49AC"/>
    <w:rsid w:val="004C4AAD"/>
    <w:rsid w:val="004C5710"/>
    <w:rsid w:val="004C60FD"/>
    <w:rsid w:val="004C7771"/>
    <w:rsid w:val="004C7E2B"/>
    <w:rsid w:val="004D0191"/>
    <w:rsid w:val="004D462A"/>
    <w:rsid w:val="004D4A00"/>
    <w:rsid w:val="004D51E1"/>
    <w:rsid w:val="004D52FE"/>
    <w:rsid w:val="004D55E4"/>
    <w:rsid w:val="004D7275"/>
    <w:rsid w:val="004D733D"/>
    <w:rsid w:val="004D77B2"/>
    <w:rsid w:val="004E19B7"/>
    <w:rsid w:val="004E383F"/>
    <w:rsid w:val="004E6DA6"/>
    <w:rsid w:val="004E76C1"/>
    <w:rsid w:val="004E7AA2"/>
    <w:rsid w:val="004F0D66"/>
    <w:rsid w:val="004F1056"/>
    <w:rsid w:val="004F2E0E"/>
    <w:rsid w:val="004F3064"/>
    <w:rsid w:val="004F3DD6"/>
    <w:rsid w:val="004F4012"/>
    <w:rsid w:val="004F4573"/>
    <w:rsid w:val="004F6992"/>
    <w:rsid w:val="004F6BC2"/>
    <w:rsid w:val="00501250"/>
    <w:rsid w:val="00501A9A"/>
    <w:rsid w:val="00502A12"/>
    <w:rsid w:val="00503A65"/>
    <w:rsid w:val="00503D20"/>
    <w:rsid w:val="00504555"/>
    <w:rsid w:val="00505F81"/>
    <w:rsid w:val="00510506"/>
    <w:rsid w:val="00510888"/>
    <w:rsid w:val="00510E30"/>
    <w:rsid w:val="00510F75"/>
    <w:rsid w:val="0051212D"/>
    <w:rsid w:val="00512727"/>
    <w:rsid w:val="00512F48"/>
    <w:rsid w:val="00514056"/>
    <w:rsid w:val="00514666"/>
    <w:rsid w:val="00514C5E"/>
    <w:rsid w:val="00515BDF"/>
    <w:rsid w:val="00516EAC"/>
    <w:rsid w:val="00516FFD"/>
    <w:rsid w:val="00520EBF"/>
    <w:rsid w:val="005212A6"/>
    <w:rsid w:val="00521A90"/>
    <w:rsid w:val="0052212C"/>
    <w:rsid w:val="005236C8"/>
    <w:rsid w:val="0052408F"/>
    <w:rsid w:val="005270FF"/>
    <w:rsid w:val="00527F63"/>
    <w:rsid w:val="00530800"/>
    <w:rsid w:val="00530FD7"/>
    <w:rsid w:val="00531930"/>
    <w:rsid w:val="00531F5F"/>
    <w:rsid w:val="005331F2"/>
    <w:rsid w:val="0053393A"/>
    <w:rsid w:val="005343B0"/>
    <w:rsid w:val="00535D47"/>
    <w:rsid w:val="00536460"/>
    <w:rsid w:val="005368C8"/>
    <w:rsid w:val="00537F30"/>
    <w:rsid w:val="005426D7"/>
    <w:rsid w:val="005427BE"/>
    <w:rsid w:val="00542DBB"/>
    <w:rsid w:val="00542EC1"/>
    <w:rsid w:val="00543E8D"/>
    <w:rsid w:val="0054414F"/>
    <w:rsid w:val="005441A9"/>
    <w:rsid w:val="005443BF"/>
    <w:rsid w:val="005446F4"/>
    <w:rsid w:val="0054536E"/>
    <w:rsid w:val="00546AF8"/>
    <w:rsid w:val="00547336"/>
    <w:rsid w:val="00547490"/>
    <w:rsid w:val="00550185"/>
    <w:rsid w:val="00550EF2"/>
    <w:rsid w:val="00551321"/>
    <w:rsid w:val="00551505"/>
    <w:rsid w:val="005523D9"/>
    <w:rsid w:val="00552542"/>
    <w:rsid w:val="0055256F"/>
    <w:rsid w:val="005542D1"/>
    <w:rsid w:val="00554AE7"/>
    <w:rsid w:val="005551DB"/>
    <w:rsid w:val="005558A4"/>
    <w:rsid w:val="005561AF"/>
    <w:rsid w:val="00556610"/>
    <w:rsid w:val="005567F4"/>
    <w:rsid w:val="00556C90"/>
    <w:rsid w:val="0056058A"/>
    <w:rsid w:val="005606F1"/>
    <w:rsid w:val="005621CF"/>
    <w:rsid w:val="005622B4"/>
    <w:rsid w:val="00563EA6"/>
    <w:rsid w:val="0056446E"/>
    <w:rsid w:val="00566034"/>
    <w:rsid w:val="005673A7"/>
    <w:rsid w:val="005674A1"/>
    <w:rsid w:val="005677A0"/>
    <w:rsid w:val="00570472"/>
    <w:rsid w:val="005705FD"/>
    <w:rsid w:val="00571ADC"/>
    <w:rsid w:val="00571FA0"/>
    <w:rsid w:val="00572D3F"/>
    <w:rsid w:val="00573B6A"/>
    <w:rsid w:val="005747DF"/>
    <w:rsid w:val="005754D5"/>
    <w:rsid w:val="005755E8"/>
    <w:rsid w:val="00575B3C"/>
    <w:rsid w:val="00575D9D"/>
    <w:rsid w:val="005764D6"/>
    <w:rsid w:val="00576A1E"/>
    <w:rsid w:val="0057711B"/>
    <w:rsid w:val="00577387"/>
    <w:rsid w:val="005807CF"/>
    <w:rsid w:val="00581BE4"/>
    <w:rsid w:val="0058305C"/>
    <w:rsid w:val="00583979"/>
    <w:rsid w:val="00584512"/>
    <w:rsid w:val="00584608"/>
    <w:rsid w:val="00586883"/>
    <w:rsid w:val="00586B3F"/>
    <w:rsid w:val="00586FBB"/>
    <w:rsid w:val="0058717B"/>
    <w:rsid w:val="00587B3C"/>
    <w:rsid w:val="00590C85"/>
    <w:rsid w:val="00590E0A"/>
    <w:rsid w:val="005930C7"/>
    <w:rsid w:val="00593727"/>
    <w:rsid w:val="00594350"/>
    <w:rsid w:val="00594528"/>
    <w:rsid w:val="00594FFA"/>
    <w:rsid w:val="00596205"/>
    <w:rsid w:val="00596778"/>
    <w:rsid w:val="005976B0"/>
    <w:rsid w:val="005977C3"/>
    <w:rsid w:val="005A095F"/>
    <w:rsid w:val="005A0AFC"/>
    <w:rsid w:val="005A0FBA"/>
    <w:rsid w:val="005A1289"/>
    <w:rsid w:val="005A1989"/>
    <w:rsid w:val="005A1D10"/>
    <w:rsid w:val="005A2019"/>
    <w:rsid w:val="005A201E"/>
    <w:rsid w:val="005A210A"/>
    <w:rsid w:val="005A2781"/>
    <w:rsid w:val="005A286A"/>
    <w:rsid w:val="005A2D6F"/>
    <w:rsid w:val="005A3AB9"/>
    <w:rsid w:val="005A49F2"/>
    <w:rsid w:val="005A4AE3"/>
    <w:rsid w:val="005A52EF"/>
    <w:rsid w:val="005A5D99"/>
    <w:rsid w:val="005A76CA"/>
    <w:rsid w:val="005A777E"/>
    <w:rsid w:val="005A79BB"/>
    <w:rsid w:val="005B0B3C"/>
    <w:rsid w:val="005B0DAF"/>
    <w:rsid w:val="005B1331"/>
    <w:rsid w:val="005B1A7F"/>
    <w:rsid w:val="005B1D49"/>
    <w:rsid w:val="005B26F7"/>
    <w:rsid w:val="005B35EA"/>
    <w:rsid w:val="005B382C"/>
    <w:rsid w:val="005B3EE6"/>
    <w:rsid w:val="005B5D76"/>
    <w:rsid w:val="005B63D7"/>
    <w:rsid w:val="005B74FE"/>
    <w:rsid w:val="005B7FCC"/>
    <w:rsid w:val="005C0400"/>
    <w:rsid w:val="005C083D"/>
    <w:rsid w:val="005C1E16"/>
    <w:rsid w:val="005C2190"/>
    <w:rsid w:val="005C22F7"/>
    <w:rsid w:val="005C25FE"/>
    <w:rsid w:val="005C5BD3"/>
    <w:rsid w:val="005C7261"/>
    <w:rsid w:val="005C7A58"/>
    <w:rsid w:val="005C7E0C"/>
    <w:rsid w:val="005D1256"/>
    <w:rsid w:val="005D1A7E"/>
    <w:rsid w:val="005D1CEA"/>
    <w:rsid w:val="005D21D5"/>
    <w:rsid w:val="005D2DF4"/>
    <w:rsid w:val="005D3518"/>
    <w:rsid w:val="005D3AE0"/>
    <w:rsid w:val="005D43A3"/>
    <w:rsid w:val="005D4434"/>
    <w:rsid w:val="005D5A6F"/>
    <w:rsid w:val="005D67CF"/>
    <w:rsid w:val="005D7511"/>
    <w:rsid w:val="005E0210"/>
    <w:rsid w:val="005E056F"/>
    <w:rsid w:val="005E36F2"/>
    <w:rsid w:val="005E3B96"/>
    <w:rsid w:val="005E3DD4"/>
    <w:rsid w:val="005E4B51"/>
    <w:rsid w:val="005E4FF6"/>
    <w:rsid w:val="005E51DC"/>
    <w:rsid w:val="005E5276"/>
    <w:rsid w:val="005E57A7"/>
    <w:rsid w:val="005E5AD2"/>
    <w:rsid w:val="005E5F70"/>
    <w:rsid w:val="005E72BA"/>
    <w:rsid w:val="005E746A"/>
    <w:rsid w:val="005F07EA"/>
    <w:rsid w:val="005F1066"/>
    <w:rsid w:val="005F1CBA"/>
    <w:rsid w:val="005F24CD"/>
    <w:rsid w:val="005F29D0"/>
    <w:rsid w:val="005F2C07"/>
    <w:rsid w:val="005F3C37"/>
    <w:rsid w:val="005F470A"/>
    <w:rsid w:val="005F4CC2"/>
    <w:rsid w:val="005F545C"/>
    <w:rsid w:val="005F563C"/>
    <w:rsid w:val="005F7017"/>
    <w:rsid w:val="005F73ED"/>
    <w:rsid w:val="005F7699"/>
    <w:rsid w:val="005F773C"/>
    <w:rsid w:val="005F784D"/>
    <w:rsid w:val="005F7A6D"/>
    <w:rsid w:val="00600FA4"/>
    <w:rsid w:val="0060337E"/>
    <w:rsid w:val="006054D4"/>
    <w:rsid w:val="0061046B"/>
    <w:rsid w:val="00611AD4"/>
    <w:rsid w:val="00612B54"/>
    <w:rsid w:val="00613121"/>
    <w:rsid w:val="00613897"/>
    <w:rsid w:val="00615003"/>
    <w:rsid w:val="0061624B"/>
    <w:rsid w:val="00617D65"/>
    <w:rsid w:val="00621144"/>
    <w:rsid w:val="00625266"/>
    <w:rsid w:val="00625701"/>
    <w:rsid w:val="00625FE3"/>
    <w:rsid w:val="006260FF"/>
    <w:rsid w:val="00626138"/>
    <w:rsid w:val="00626FA7"/>
    <w:rsid w:val="00627157"/>
    <w:rsid w:val="0062723D"/>
    <w:rsid w:val="0062755C"/>
    <w:rsid w:val="00627A6D"/>
    <w:rsid w:val="00630132"/>
    <w:rsid w:val="00630536"/>
    <w:rsid w:val="006306C7"/>
    <w:rsid w:val="0063246B"/>
    <w:rsid w:val="00640CD3"/>
    <w:rsid w:val="00642509"/>
    <w:rsid w:val="00643234"/>
    <w:rsid w:val="0064339E"/>
    <w:rsid w:val="0064384D"/>
    <w:rsid w:val="00644BE5"/>
    <w:rsid w:val="00645182"/>
    <w:rsid w:val="0064519D"/>
    <w:rsid w:val="00645F76"/>
    <w:rsid w:val="00647A48"/>
    <w:rsid w:val="0065012E"/>
    <w:rsid w:val="00650D1A"/>
    <w:rsid w:val="00650F8A"/>
    <w:rsid w:val="00651231"/>
    <w:rsid w:val="00651374"/>
    <w:rsid w:val="0065140E"/>
    <w:rsid w:val="00651A10"/>
    <w:rsid w:val="006521D9"/>
    <w:rsid w:val="00653ACF"/>
    <w:rsid w:val="00655B92"/>
    <w:rsid w:val="00660ED2"/>
    <w:rsid w:val="00662B2D"/>
    <w:rsid w:val="0066431C"/>
    <w:rsid w:val="00664493"/>
    <w:rsid w:val="00667C3C"/>
    <w:rsid w:val="006700A3"/>
    <w:rsid w:val="006708B2"/>
    <w:rsid w:val="00670B9D"/>
    <w:rsid w:val="00672540"/>
    <w:rsid w:val="00672930"/>
    <w:rsid w:val="00673485"/>
    <w:rsid w:val="00673EFE"/>
    <w:rsid w:val="00674275"/>
    <w:rsid w:val="006746DE"/>
    <w:rsid w:val="00674743"/>
    <w:rsid w:val="00675C0D"/>
    <w:rsid w:val="00676278"/>
    <w:rsid w:val="006762E3"/>
    <w:rsid w:val="00681F15"/>
    <w:rsid w:val="00683D10"/>
    <w:rsid w:val="00683FCB"/>
    <w:rsid w:val="006846F0"/>
    <w:rsid w:val="006848C9"/>
    <w:rsid w:val="00685EA8"/>
    <w:rsid w:val="00686104"/>
    <w:rsid w:val="00686467"/>
    <w:rsid w:val="00686EC6"/>
    <w:rsid w:val="0068757D"/>
    <w:rsid w:val="00687B5D"/>
    <w:rsid w:val="00690BA2"/>
    <w:rsid w:val="0069223D"/>
    <w:rsid w:val="0069569E"/>
    <w:rsid w:val="006A056C"/>
    <w:rsid w:val="006A1948"/>
    <w:rsid w:val="006A2DA9"/>
    <w:rsid w:val="006A4BB7"/>
    <w:rsid w:val="006A53D5"/>
    <w:rsid w:val="006A60F5"/>
    <w:rsid w:val="006A699D"/>
    <w:rsid w:val="006A6C17"/>
    <w:rsid w:val="006B203A"/>
    <w:rsid w:val="006B20ED"/>
    <w:rsid w:val="006B2A85"/>
    <w:rsid w:val="006B2C68"/>
    <w:rsid w:val="006B4AD0"/>
    <w:rsid w:val="006C02BC"/>
    <w:rsid w:val="006C168A"/>
    <w:rsid w:val="006C26B3"/>
    <w:rsid w:val="006C26CC"/>
    <w:rsid w:val="006C28FB"/>
    <w:rsid w:val="006C333F"/>
    <w:rsid w:val="006C3D73"/>
    <w:rsid w:val="006C4B90"/>
    <w:rsid w:val="006C754B"/>
    <w:rsid w:val="006C7DC4"/>
    <w:rsid w:val="006D05C6"/>
    <w:rsid w:val="006D0BE8"/>
    <w:rsid w:val="006D19B8"/>
    <w:rsid w:val="006D1C11"/>
    <w:rsid w:val="006D2009"/>
    <w:rsid w:val="006D2EBE"/>
    <w:rsid w:val="006D463E"/>
    <w:rsid w:val="006D5FAE"/>
    <w:rsid w:val="006D6E12"/>
    <w:rsid w:val="006D71CD"/>
    <w:rsid w:val="006E037B"/>
    <w:rsid w:val="006E0D99"/>
    <w:rsid w:val="006E2A7E"/>
    <w:rsid w:val="006E2B7D"/>
    <w:rsid w:val="006E303C"/>
    <w:rsid w:val="006E52C5"/>
    <w:rsid w:val="006E5792"/>
    <w:rsid w:val="006E5FB3"/>
    <w:rsid w:val="006E698E"/>
    <w:rsid w:val="006E7086"/>
    <w:rsid w:val="006E7EF6"/>
    <w:rsid w:val="006F282B"/>
    <w:rsid w:val="006F387C"/>
    <w:rsid w:val="006F39E9"/>
    <w:rsid w:val="006F4E45"/>
    <w:rsid w:val="006F4E5F"/>
    <w:rsid w:val="006F5DF0"/>
    <w:rsid w:val="006F5FF4"/>
    <w:rsid w:val="007004E2"/>
    <w:rsid w:val="00700B83"/>
    <w:rsid w:val="007014F9"/>
    <w:rsid w:val="00701951"/>
    <w:rsid w:val="00701AB9"/>
    <w:rsid w:val="00702AF6"/>
    <w:rsid w:val="0070311A"/>
    <w:rsid w:val="00703927"/>
    <w:rsid w:val="00703C20"/>
    <w:rsid w:val="00704AE6"/>
    <w:rsid w:val="00704F2C"/>
    <w:rsid w:val="0070503D"/>
    <w:rsid w:val="007055DF"/>
    <w:rsid w:val="00705F24"/>
    <w:rsid w:val="00707095"/>
    <w:rsid w:val="00707384"/>
    <w:rsid w:val="00710504"/>
    <w:rsid w:val="0071080B"/>
    <w:rsid w:val="00710C44"/>
    <w:rsid w:val="00711B8C"/>
    <w:rsid w:val="007127BC"/>
    <w:rsid w:val="00712B14"/>
    <w:rsid w:val="00713B73"/>
    <w:rsid w:val="00714BCE"/>
    <w:rsid w:val="007169CD"/>
    <w:rsid w:val="00716CC2"/>
    <w:rsid w:val="00720816"/>
    <w:rsid w:val="00720FB4"/>
    <w:rsid w:val="007217BA"/>
    <w:rsid w:val="00722FDC"/>
    <w:rsid w:val="007232B9"/>
    <w:rsid w:val="007238F5"/>
    <w:rsid w:val="00724BE6"/>
    <w:rsid w:val="007255B9"/>
    <w:rsid w:val="007273CE"/>
    <w:rsid w:val="007303D1"/>
    <w:rsid w:val="00731FEF"/>
    <w:rsid w:val="007330C8"/>
    <w:rsid w:val="00733455"/>
    <w:rsid w:val="00733B57"/>
    <w:rsid w:val="00735122"/>
    <w:rsid w:val="00736107"/>
    <w:rsid w:val="00736312"/>
    <w:rsid w:val="007366BC"/>
    <w:rsid w:val="00736D76"/>
    <w:rsid w:val="007374F0"/>
    <w:rsid w:val="007402E4"/>
    <w:rsid w:val="00740AE7"/>
    <w:rsid w:val="0074176B"/>
    <w:rsid w:val="00743653"/>
    <w:rsid w:val="0074374C"/>
    <w:rsid w:val="0074440F"/>
    <w:rsid w:val="00745467"/>
    <w:rsid w:val="0074596B"/>
    <w:rsid w:val="00745B70"/>
    <w:rsid w:val="007500F3"/>
    <w:rsid w:val="007526CB"/>
    <w:rsid w:val="007531FC"/>
    <w:rsid w:val="007550EA"/>
    <w:rsid w:val="007570C2"/>
    <w:rsid w:val="007572C3"/>
    <w:rsid w:val="007600C7"/>
    <w:rsid w:val="00760802"/>
    <w:rsid w:val="00760B7D"/>
    <w:rsid w:val="00761E92"/>
    <w:rsid w:val="007637B3"/>
    <w:rsid w:val="00763D6B"/>
    <w:rsid w:val="007640E7"/>
    <w:rsid w:val="0076613A"/>
    <w:rsid w:val="00766B61"/>
    <w:rsid w:val="0076746A"/>
    <w:rsid w:val="00770170"/>
    <w:rsid w:val="00770540"/>
    <w:rsid w:val="00770994"/>
    <w:rsid w:val="007714B2"/>
    <w:rsid w:val="00771D99"/>
    <w:rsid w:val="00771E8D"/>
    <w:rsid w:val="0077251A"/>
    <w:rsid w:val="00774F7C"/>
    <w:rsid w:val="0077565E"/>
    <w:rsid w:val="00775671"/>
    <w:rsid w:val="00775986"/>
    <w:rsid w:val="00775EEE"/>
    <w:rsid w:val="00776AD4"/>
    <w:rsid w:val="00776ED9"/>
    <w:rsid w:val="007773DC"/>
    <w:rsid w:val="007818AF"/>
    <w:rsid w:val="00782283"/>
    <w:rsid w:val="00782D16"/>
    <w:rsid w:val="00784EC1"/>
    <w:rsid w:val="00785155"/>
    <w:rsid w:val="007856A6"/>
    <w:rsid w:val="0078631F"/>
    <w:rsid w:val="00787229"/>
    <w:rsid w:val="00787D23"/>
    <w:rsid w:val="007914D8"/>
    <w:rsid w:val="00791958"/>
    <w:rsid w:val="00793712"/>
    <w:rsid w:val="00793D4C"/>
    <w:rsid w:val="0079401A"/>
    <w:rsid w:val="0079467A"/>
    <w:rsid w:val="00794B46"/>
    <w:rsid w:val="00795D7E"/>
    <w:rsid w:val="00797376"/>
    <w:rsid w:val="00797C60"/>
    <w:rsid w:val="00797F91"/>
    <w:rsid w:val="007A06DE"/>
    <w:rsid w:val="007A11EF"/>
    <w:rsid w:val="007A26F8"/>
    <w:rsid w:val="007A27CD"/>
    <w:rsid w:val="007A3188"/>
    <w:rsid w:val="007A3AA7"/>
    <w:rsid w:val="007A582D"/>
    <w:rsid w:val="007A6C26"/>
    <w:rsid w:val="007B15C9"/>
    <w:rsid w:val="007B2387"/>
    <w:rsid w:val="007B2599"/>
    <w:rsid w:val="007B3265"/>
    <w:rsid w:val="007B3295"/>
    <w:rsid w:val="007B3428"/>
    <w:rsid w:val="007B4875"/>
    <w:rsid w:val="007B58EF"/>
    <w:rsid w:val="007B5C11"/>
    <w:rsid w:val="007B652A"/>
    <w:rsid w:val="007B65CD"/>
    <w:rsid w:val="007C0F2F"/>
    <w:rsid w:val="007C1333"/>
    <w:rsid w:val="007C13A0"/>
    <w:rsid w:val="007C1491"/>
    <w:rsid w:val="007C1584"/>
    <w:rsid w:val="007C218C"/>
    <w:rsid w:val="007C293C"/>
    <w:rsid w:val="007C3B20"/>
    <w:rsid w:val="007C3E72"/>
    <w:rsid w:val="007C3FCC"/>
    <w:rsid w:val="007C40CD"/>
    <w:rsid w:val="007C418D"/>
    <w:rsid w:val="007C43C2"/>
    <w:rsid w:val="007C51F6"/>
    <w:rsid w:val="007C6A96"/>
    <w:rsid w:val="007C6F61"/>
    <w:rsid w:val="007C72D5"/>
    <w:rsid w:val="007C7B38"/>
    <w:rsid w:val="007D0C24"/>
    <w:rsid w:val="007D0D86"/>
    <w:rsid w:val="007D2624"/>
    <w:rsid w:val="007D288F"/>
    <w:rsid w:val="007D340F"/>
    <w:rsid w:val="007D3F3E"/>
    <w:rsid w:val="007D4901"/>
    <w:rsid w:val="007D546E"/>
    <w:rsid w:val="007D5A9D"/>
    <w:rsid w:val="007D6AB0"/>
    <w:rsid w:val="007D6EC2"/>
    <w:rsid w:val="007D72BA"/>
    <w:rsid w:val="007D7D57"/>
    <w:rsid w:val="007E4350"/>
    <w:rsid w:val="007E7378"/>
    <w:rsid w:val="007E74B9"/>
    <w:rsid w:val="007E74FC"/>
    <w:rsid w:val="007E782E"/>
    <w:rsid w:val="007F30B1"/>
    <w:rsid w:val="007F42DD"/>
    <w:rsid w:val="007F5401"/>
    <w:rsid w:val="007F5615"/>
    <w:rsid w:val="007F7DCC"/>
    <w:rsid w:val="00800390"/>
    <w:rsid w:val="008014DA"/>
    <w:rsid w:val="00801E04"/>
    <w:rsid w:val="0080253B"/>
    <w:rsid w:val="008038F6"/>
    <w:rsid w:val="00803E6B"/>
    <w:rsid w:val="00804292"/>
    <w:rsid w:val="00805008"/>
    <w:rsid w:val="00806298"/>
    <w:rsid w:val="00806875"/>
    <w:rsid w:val="00806ED1"/>
    <w:rsid w:val="00807180"/>
    <w:rsid w:val="008074A5"/>
    <w:rsid w:val="008079C3"/>
    <w:rsid w:val="0081058F"/>
    <w:rsid w:val="00810DBD"/>
    <w:rsid w:val="00812019"/>
    <w:rsid w:val="00812A91"/>
    <w:rsid w:val="00814075"/>
    <w:rsid w:val="008150D2"/>
    <w:rsid w:val="0081517B"/>
    <w:rsid w:val="0081560B"/>
    <w:rsid w:val="00816572"/>
    <w:rsid w:val="00820904"/>
    <w:rsid w:val="00820DA7"/>
    <w:rsid w:val="00820ED8"/>
    <w:rsid w:val="00820F0B"/>
    <w:rsid w:val="00821FBC"/>
    <w:rsid w:val="00822850"/>
    <w:rsid w:val="00824719"/>
    <w:rsid w:val="0082574D"/>
    <w:rsid w:val="00825AD6"/>
    <w:rsid w:val="008262BC"/>
    <w:rsid w:val="008276A6"/>
    <w:rsid w:val="00830A94"/>
    <w:rsid w:val="008314C3"/>
    <w:rsid w:val="00831558"/>
    <w:rsid w:val="008318E3"/>
    <w:rsid w:val="00831C3B"/>
    <w:rsid w:val="00834CF8"/>
    <w:rsid w:val="0083510C"/>
    <w:rsid w:val="00835A27"/>
    <w:rsid w:val="0083609E"/>
    <w:rsid w:val="00836244"/>
    <w:rsid w:val="00836F7A"/>
    <w:rsid w:val="00837012"/>
    <w:rsid w:val="0083702C"/>
    <w:rsid w:val="008410FD"/>
    <w:rsid w:val="008420C5"/>
    <w:rsid w:val="008423EE"/>
    <w:rsid w:val="00843971"/>
    <w:rsid w:val="00843EEB"/>
    <w:rsid w:val="00844417"/>
    <w:rsid w:val="00845ACB"/>
    <w:rsid w:val="00846685"/>
    <w:rsid w:val="00846ACB"/>
    <w:rsid w:val="00850B01"/>
    <w:rsid w:val="00850FE5"/>
    <w:rsid w:val="008522E9"/>
    <w:rsid w:val="00853837"/>
    <w:rsid w:val="00854080"/>
    <w:rsid w:val="00854851"/>
    <w:rsid w:val="00855587"/>
    <w:rsid w:val="00855A03"/>
    <w:rsid w:val="00855BD8"/>
    <w:rsid w:val="00856330"/>
    <w:rsid w:val="008566BB"/>
    <w:rsid w:val="00860C16"/>
    <w:rsid w:val="00860DC2"/>
    <w:rsid w:val="00860F70"/>
    <w:rsid w:val="0086167A"/>
    <w:rsid w:val="00861787"/>
    <w:rsid w:val="00861A8A"/>
    <w:rsid w:val="00863478"/>
    <w:rsid w:val="00863DDA"/>
    <w:rsid w:val="008641A9"/>
    <w:rsid w:val="008661BA"/>
    <w:rsid w:val="00866EA8"/>
    <w:rsid w:val="00867DC2"/>
    <w:rsid w:val="0087004E"/>
    <w:rsid w:val="00871670"/>
    <w:rsid w:val="00871A88"/>
    <w:rsid w:val="00872B49"/>
    <w:rsid w:val="00873B09"/>
    <w:rsid w:val="0087407F"/>
    <w:rsid w:val="008742BF"/>
    <w:rsid w:val="008750C0"/>
    <w:rsid w:val="008754D6"/>
    <w:rsid w:val="008757AB"/>
    <w:rsid w:val="008763CA"/>
    <w:rsid w:val="00877102"/>
    <w:rsid w:val="00877652"/>
    <w:rsid w:val="00880155"/>
    <w:rsid w:val="00880AD8"/>
    <w:rsid w:val="00881465"/>
    <w:rsid w:val="0088338A"/>
    <w:rsid w:val="00883971"/>
    <w:rsid w:val="00884A22"/>
    <w:rsid w:val="00884C22"/>
    <w:rsid w:val="00884EE1"/>
    <w:rsid w:val="00885331"/>
    <w:rsid w:val="008860BF"/>
    <w:rsid w:val="00886704"/>
    <w:rsid w:val="00886750"/>
    <w:rsid w:val="00886B81"/>
    <w:rsid w:val="0089060A"/>
    <w:rsid w:val="00890C91"/>
    <w:rsid w:val="0089305A"/>
    <w:rsid w:val="00894020"/>
    <w:rsid w:val="0089408C"/>
    <w:rsid w:val="008953C0"/>
    <w:rsid w:val="008969BA"/>
    <w:rsid w:val="00896B48"/>
    <w:rsid w:val="00897A26"/>
    <w:rsid w:val="008A0F04"/>
    <w:rsid w:val="008A1CC7"/>
    <w:rsid w:val="008A30A9"/>
    <w:rsid w:val="008A3A03"/>
    <w:rsid w:val="008A5554"/>
    <w:rsid w:val="008A564D"/>
    <w:rsid w:val="008A67CB"/>
    <w:rsid w:val="008B0C69"/>
    <w:rsid w:val="008B3579"/>
    <w:rsid w:val="008B38BA"/>
    <w:rsid w:val="008B46ED"/>
    <w:rsid w:val="008B483B"/>
    <w:rsid w:val="008B49AD"/>
    <w:rsid w:val="008B5E00"/>
    <w:rsid w:val="008B6158"/>
    <w:rsid w:val="008B61EB"/>
    <w:rsid w:val="008B67E0"/>
    <w:rsid w:val="008B6B3D"/>
    <w:rsid w:val="008B7357"/>
    <w:rsid w:val="008B7B28"/>
    <w:rsid w:val="008C0EA4"/>
    <w:rsid w:val="008C1F36"/>
    <w:rsid w:val="008C2678"/>
    <w:rsid w:val="008C2DC1"/>
    <w:rsid w:val="008C3F36"/>
    <w:rsid w:val="008C4F11"/>
    <w:rsid w:val="008C5506"/>
    <w:rsid w:val="008C707C"/>
    <w:rsid w:val="008C769B"/>
    <w:rsid w:val="008C7BD3"/>
    <w:rsid w:val="008D0E9D"/>
    <w:rsid w:val="008D14AB"/>
    <w:rsid w:val="008D1B25"/>
    <w:rsid w:val="008D1EB5"/>
    <w:rsid w:val="008D238D"/>
    <w:rsid w:val="008D4F07"/>
    <w:rsid w:val="008D5513"/>
    <w:rsid w:val="008D6A19"/>
    <w:rsid w:val="008E0BC4"/>
    <w:rsid w:val="008E0D6C"/>
    <w:rsid w:val="008E1526"/>
    <w:rsid w:val="008E22C8"/>
    <w:rsid w:val="008E4AE4"/>
    <w:rsid w:val="008E5636"/>
    <w:rsid w:val="008E66FB"/>
    <w:rsid w:val="008E7A4C"/>
    <w:rsid w:val="008E7C52"/>
    <w:rsid w:val="008F0975"/>
    <w:rsid w:val="008F0D9E"/>
    <w:rsid w:val="008F1089"/>
    <w:rsid w:val="008F23EA"/>
    <w:rsid w:val="008F27BA"/>
    <w:rsid w:val="008F28A8"/>
    <w:rsid w:val="008F348F"/>
    <w:rsid w:val="008F4DD7"/>
    <w:rsid w:val="008F4FAD"/>
    <w:rsid w:val="008F5022"/>
    <w:rsid w:val="008F53EB"/>
    <w:rsid w:val="008F58F5"/>
    <w:rsid w:val="008F5B56"/>
    <w:rsid w:val="008F5DBD"/>
    <w:rsid w:val="008F608E"/>
    <w:rsid w:val="008F6712"/>
    <w:rsid w:val="0090006D"/>
    <w:rsid w:val="00900B4F"/>
    <w:rsid w:val="009011E0"/>
    <w:rsid w:val="009017C5"/>
    <w:rsid w:val="00902DF3"/>
    <w:rsid w:val="00903770"/>
    <w:rsid w:val="009040DF"/>
    <w:rsid w:val="0090591F"/>
    <w:rsid w:val="009062E4"/>
    <w:rsid w:val="0090741F"/>
    <w:rsid w:val="00910A42"/>
    <w:rsid w:val="00910DF5"/>
    <w:rsid w:val="0091120E"/>
    <w:rsid w:val="00911479"/>
    <w:rsid w:val="00913EC8"/>
    <w:rsid w:val="009141F5"/>
    <w:rsid w:val="00914B7E"/>
    <w:rsid w:val="00915408"/>
    <w:rsid w:val="00915526"/>
    <w:rsid w:val="009155DE"/>
    <w:rsid w:val="00920186"/>
    <w:rsid w:val="00921709"/>
    <w:rsid w:val="00921761"/>
    <w:rsid w:val="009217C9"/>
    <w:rsid w:val="00921CC4"/>
    <w:rsid w:val="00922479"/>
    <w:rsid w:val="00922DAE"/>
    <w:rsid w:val="009232C9"/>
    <w:rsid w:val="0092370B"/>
    <w:rsid w:val="00924FEF"/>
    <w:rsid w:val="00925E6C"/>
    <w:rsid w:val="0092641D"/>
    <w:rsid w:val="0092649E"/>
    <w:rsid w:val="00926E8B"/>
    <w:rsid w:val="0092722B"/>
    <w:rsid w:val="00930493"/>
    <w:rsid w:val="00931203"/>
    <w:rsid w:val="009318A6"/>
    <w:rsid w:val="00931B34"/>
    <w:rsid w:val="00934B6D"/>
    <w:rsid w:val="00940602"/>
    <w:rsid w:val="00942715"/>
    <w:rsid w:val="009428A6"/>
    <w:rsid w:val="00942B2C"/>
    <w:rsid w:val="0094319D"/>
    <w:rsid w:val="00944FCE"/>
    <w:rsid w:val="00947CAC"/>
    <w:rsid w:val="00950357"/>
    <w:rsid w:val="00951229"/>
    <w:rsid w:val="00951ED3"/>
    <w:rsid w:val="00952EC4"/>
    <w:rsid w:val="00953921"/>
    <w:rsid w:val="009548D2"/>
    <w:rsid w:val="00955156"/>
    <w:rsid w:val="00955488"/>
    <w:rsid w:val="00957487"/>
    <w:rsid w:val="00957A9C"/>
    <w:rsid w:val="00960EE9"/>
    <w:rsid w:val="00960F0F"/>
    <w:rsid w:val="009610AE"/>
    <w:rsid w:val="0096145B"/>
    <w:rsid w:val="009615F4"/>
    <w:rsid w:val="009616EF"/>
    <w:rsid w:val="00963AD1"/>
    <w:rsid w:val="00964673"/>
    <w:rsid w:val="00964E3E"/>
    <w:rsid w:val="00964EC7"/>
    <w:rsid w:val="0096567F"/>
    <w:rsid w:val="009656B8"/>
    <w:rsid w:val="009657E2"/>
    <w:rsid w:val="0096650D"/>
    <w:rsid w:val="00967BF6"/>
    <w:rsid w:val="009703F8"/>
    <w:rsid w:val="009710F8"/>
    <w:rsid w:val="009728F3"/>
    <w:rsid w:val="00973295"/>
    <w:rsid w:val="00973CE2"/>
    <w:rsid w:val="00974D2A"/>
    <w:rsid w:val="00975E2D"/>
    <w:rsid w:val="009766C5"/>
    <w:rsid w:val="009770D8"/>
    <w:rsid w:val="009773D7"/>
    <w:rsid w:val="009812AA"/>
    <w:rsid w:val="00982F8C"/>
    <w:rsid w:val="00983B67"/>
    <w:rsid w:val="00983F15"/>
    <w:rsid w:val="009844FB"/>
    <w:rsid w:val="009852AC"/>
    <w:rsid w:val="00985441"/>
    <w:rsid w:val="00986FD0"/>
    <w:rsid w:val="00987D1D"/>
    <w:rsid w:val="00992081"/>
    <w:rsid w:val="0099228E"/>
    <w:rsid w:val="0099348E"/>
    <w:rsid w:val="00994A05"/>
    <w:rsid w:val="00995440"/>
    <w:rsid w:val="00997059"/>
    <w:rsid w:val="009979C5"/>
    <w:rsid w:val="00997F99"/>
    <w:rsid w:val="009A064E"/>
    <w:rsid w:val="009A0914"/>
    <w:rsid w:val="009A15D6"/>
    <w:rsid w:val="009A3E4E"/>
    <w:rsid w:val="009A4E81"/>
    <w:rsid w:val="009A5095"/>
    <w:rsid w:val="009A5261"/>
    <w:rsid w:val="009A5440"/>
    <w:rsid w:val="009A60E5"/>
    <w:rsid w:val="009A7CE6"/>
    <w:rsid w:val="009A7DC4"/>
    <w:rsid w:val="009A7E93"/>
    <w:rsid w:val="009B13B9"/>
    <w:rsid w:val="009B1AC5"/>
    <w:rsid w:val="009B2667"/>
    <w:rsid w:val="009B37BA"/>
    <w:rsid w:val="009B3E6F"/>
    <w:rsid w:val="009B3F80"/>
    <w:rsid w:val="009B5D2E"/>
    <w:rsid w:val="009B5D35"/>
    <w:rsid w:val="009C0C77"/>
    <w:rsid w:val="009C1244"/>
    <w:rsid w:val="009C165F"/>
    <w:rsid w:val="009C1AD2"/>
    <w:rsid w:val="009C2011"/>
    <w:rsid w:val="009C25B4"/>
    <w:rsid w:val="009C26B2"/>
    <w:rsid w:val="009C2D95"/>
    <w:rsid w:val="009C6B03"/>
    <w:rsid w:val="009C72EB"/>
    <w:rsid w:val="009C7AE6"/>
    <w:rsid w:val="009D2077"/>
    <w:rsid w:val="009D30E0"/>
    <w:rsid w:val="009D4C1B"/>
    <w:rsid w:val="009D5A65"/>
    <w:rsid w:val="009D66E7"/>
    <w:rsid w:val="009D7066"/>
    <w:rsid w:val="009D7EA5"/>
    <w:rsid w:val="009E00EE"/>
    <w:rsid w:val="009E0104"/>
    <w:rsid w:val="009E03A8"/>
    <w:rsid w:val="009E0A46"/>
    <w:rsid w:val="009E0B0A"/>
    <w:rsid w:val="009E0E53"/>
    <w:rsid w:val="009E1718"/>
    <w:rsid w:val="009E2A2E"/>
    <w:rsid w:val="009E3071"/>
    <w:rsid w:val="009E4506"/>
    <w:rsid w:val="009E4AFB"/>
    <w:rsid w:val="009E4EB5"/>
    <w:rsid w:val="009E5F9E"/>
    <w:rsid w:val="009E6A94"/>
    <w:rsid w:val="009E6AE7"/>
    <w:rsid w:val="009E75FE"/>
    <w:rsid w:val="009E7A59"/>
    <w:rsid w:val="009E7DB1"/>
    <w:rsid w:val="009F01FD"/>
    <w:rsid w:val="009F05E4"/>
    <w:rsid w:val="009F08ED"/>
    <w:rsid w:val="009F1415"/>
    <w:rsid w:val="009F1573"/>
    <w:rsid w:val="009F1DB7"/>
    <w:rsid w:val="009F2067"/>
    <w:rsid w:val="009F2078"/>
    <w:rsid w:val="009F3CB8"/>
    <w:rsid w:val="009F4C50"/>
    <w:rsid w:val="009F5217"/>
    <w:rsid w:val="009F5423"/>
    <w:rsid w:val="009F58A0"/>
    <w:rsid w:val="009F58C8"/>
    <w:rsid w:val="009F744B"/>
    <w:rsid w:val="009F77FB"/>
    <w:rsid w:val="009F7914"/>
    <w:rsid w:val="009F7B9E"/>
    <w:rsid w:val="00A00EE9"/>
    <w:rsid w:val="00A01FB1"/>
    <w:rsid w:val="00A0203D"/>
    <w:rsid w:val="00A02817"/>
    <w:rsid w:val="00A03022"/>
    <w:rsid w:val="00A03047"/>
    <w:rsid w:val="00A034BC"/>
    <w:rsid w:val="00A04EF7"/>
    <w:rsid w:val="00A06622"/>
    <w:rsid w:val="00A1082E"/>
    <w:rsid w:val="00A10F6D"/>
    <w:rsid w:val="00A1161E"/>
    <w:rsid w:val="00A11945"/>
    <w:rsid w:val="00A12018"/>
    <w:rsid w:val="00A12597"/>
    <w:rsid w:val="00A13CC5"/>
    <w:rsid w:val="00A144DE"/>
    <w:rsid w:val="00A165AC"/>
    <w:rsid w:val="00A16BF4"/>
    <w:rsid w:val="00A17223"/>
    <w:rsid w:val="00A17380"/>
    <w:rsid w:val="00A1760B"/>
    <w:rsid w:val="00A17AAE"/>
    <w:rsid w:val="00A206A4"/>
    <w:rsid w:val="00A20D41"/>
    <w:rsid w:val="00A21827"/>
    <w:rsid w:val="00A222D3"/>
    <w:rsid w:val="00A222F0"/>
    <w:rsid w:val="00A224B0"/>
    <w:rsid w:val="00A22B73"/>
    <w:rsid w:val="00A22F58"/>
    <w:rsid w:val="00A23DD0"/>
    <w:rsid w:val="00A24093"/>
    <w:rsid w:val="00A2477B"/>
    <w:rsid w:val="00A26195"/>
    <w:rsid w:val="00A27BDF"/>
    <w:rsid w:val="00A31994"/>
    <w:rsid w:val="00A339BE"/>
    <w:rsid w:val="00A34953"/>
    <w:rsid w:val="00A35B96"/>
    <w:rsid w:val="00A35FEB"/>
    <w:rsid w:val="00A366ED"/>
    <w:rsid w:val="00A374A5"/>
    <w:rsid w:val="00A37D1A"/>
    <w:rsid w:val="00A40322"/>
    <w:rsid w:val="00A40A39"/>
    <w:rsid w:val="00A40A48"/>
    <w:rsid w:val="00A4248B"/>
    <w:rsid w:val="00A42506"/>
    <w:rsid w:val="00A42C02"/>
    <w:rsid w:val="00A437FF"/>
    <w:rsid w:val="00A451ED"/>
    <w:rsid w:val="00A45ED1"/>
    <w:rsid w:val="00A46C42"/>
    <w:rsid w:val="00A508B7"/>
    <w:rsid w:val="00A50BB7"/>
    <w:rsid w:val="00A50C0A"/>
    <w:rsid w:val="00A5156B"/>
    <w:rsid w:val="00A5191C"/>
    <w:rsid w:val="00A5395B"/>
    <w:rsid w:val="00A53E4D"/>
    <w:rsid w:val="00A54226"/>
    <w:rsid w:val="00A55458"/>
    <w:rsid w:val="00A5654A"/>
    <w:rsid w:val="00A56798"/>
    <w:rsid w:val="00A571AE"/>
    <w:rsid w:val="00A609B5"/>
    <w:rsid w:val="00A61059"/>
    <w:rsid w:val="00A61C92"/>
    <w:rsid w:val="00A64089"/>
    <w:rsid w:val="00A646E6"/>
    <w:rsid w:val="00A656ED"/>
    <w:rsid w:val="00A6697D"/>
    <w:rsid w:val="00A70918"/>
    <w:rsid w:val="00A712D2"/>
    <w:rsid w:val="00A73E32"/>
    <w:rsid w:val="00A74449"/>
    <w:rsid w:val="00A74632"/>
    <w:rsid w:val="00A7494D"/>
    <w:rsid w:val="00A749F8"/>
    <w:rsid w:val="00A75179"/>
    <w:rsid w:val="00A755AF"/>
    <w:rsid w:val="00A778D8"/>
    <w:rsid w:val="00A80E8E"/>
    <w:rsid w:val="00A84393"/>
    <w:rsid w:val="00A8448E"/>
    <w:rsid w:val="00A8510E"/>
    <w:rsid w:val="00A85558"/>
    <w:rsid w:val="00A86A4C"/>
    <w:rsid w:val="00A86B1D"/>
    <w:rsid w:val="00A90FA1"/>
    <w:rsid w:val="00A92C82"/>
    <w:rsid w:val="00A930AB"/>
    <w:rsid w:val="00A93B79"/>
    <w:rsid w:val="00A94E88"/>
    <w:rsid w:val="00A96897"/>
    <w:rsid w:val="00AA1588"/>
    <w:rsid w:val="00AA29C3"/>
    <w:rsid w:val="00AA4061"/>
    <w:rsid w:val="00AA5709"/>
    <w:rsid w:val="00AB1101"/>
    <w:rsid w:val="00AB1FF9"/>
    <w:rsid w:val="00AB6C6F"/>
    <w:rsid w:val="00AB6DB1"/>
    <w:rsid w:val="00AB7122"/>
    <w:rsid w:val="00AC14D0"/>
    <w:rsid w:val="00AC2AD9"/>
    <w:rsid w:val="00AC2EBE"/>
    <w:rsid w:val="00AC362E"/>
    <w:rsid w:val="00AC36E8"/>
    <w:rsid w:val="00AC41C7"/>
    <w:rsid w:val="00AC5181"/>
    <w:rsid w:val="00AC53B7"/>
    <w:rsid w:val="00AC57CC"/>
    <w:rsid w:val="00AC6420"/>
    <w:rsid w:val="00AC670D"/>
    <w:rsid w:val="00AC6B05"/>
    <w:rsid w:val="00AD070D"/>
    <w:rsid w:val="00AD08D2"/>
    <w:rsid w:val="00AD1C2C"/>
    <w:rsid w:val="00AD399B"/>
    <w:rsid w:val="00AD3F73"/>
    <w:rsid w:val="00AD4527"/>
    <w:rsid w:val="00AD549A"/>
    <w:rsid w:val="00AD61B6"/>
    <w:rsid w:val="00AD7C89"/>
    <w:rsid w:val="00AE0F73"/>
    <w:rsid w:val="00AE2F40"/>
    <w:rsid w:val="00AE3576"/>
    <w:rsid w:val="00AE38D5"/>
    <w:rsid w:val="00AE52A5"/>
    <w:rsid w:val="00AE60DF"/>
    <w:rsid w:val="00AE655B"/>
    <w:rsid w:val="00AE6777"/>
    <w:rsid w:val="00AE6B97"/>
    <w:rsid w:val="00AE6D18"/>
    <w:rsid w:val="00AF0557"/>
    <w:rsid w:val="00AF0673"/>
    <w:rsid w:val="00AF13AB"/>
    <w:rsid w:val="00AF1BB8"/>
    <w:rsid w:val="00AF318B"/>
    <w:rsid w:val="00AF3D88"/>
    <w:rsid w:val="00AF4147"/>
    <w:rsid w:val="00AF4541"/>
    <w:rsid w:val="00AF45A5"/>
    <w:rsid w:val="00AF4600"/>
    <w:rsid w:val="00AF4BED"/>
    <w:rsid w:val="00AF56CC"/>
    <w:rsid w:val="00B002A9"/>
    <w:rsid w:val="00B0072A"/>
    <w:rsid w:val="00B009F8"/>
    <w:rsid w:val="00B00D36"/>
    <w:rsid w:val="00B00E3F"/>
    <w:rsid w:val="00B01693"/>
    <w:rsid w:val="00B01E30"/>
    <w:rsid w:val="00B0287B"/>
    <w:rsid w:val="00B02DA7"/>
    <w:rsid w:val="00B035AF"/>
    <w:rsid w:val="00B03A8D"/>
    <w:rsid w:val="00B04AF5"/>
    <w:rsid w:val="00B05147"/>
    <w:rsid w:val="00B07132"/>
    <w:rsid w:val="00B078E6"/>
    <w:rsid w:val="00B078FB"/>
    <w:rsid w:val="00B10367"/>
    <w:rsid w:val="00B1038B"/>
    <w:rsid w:val="00B118A4"/>
    <w:rsid w:val="00B11D00"/>
    <w:rsid w:val="00B11E3A"/>
    <w:rsid w:val="00B11EEA"/>
    <w:rsid w:val="00B122B8"/>
    <w:rsid w:val="00B13736"/>
    <w:rsid w:val="00B13E39"/>
    <w:rsid w:val="00B14737"/>
    <w:rsid w:val="00B158C7"/>
    <w:rsid w:val="00B15CC7"/>
    <w:rsid w:val="00B16EC5"/>
    <w:rsid w:val="00B21A04"/>
    <w:rsid w:val="00B21ECC"/>
    <w:rsid w:val="00B243CB"/>
    <w:rsid w:val="00B24553"/>
    <w:rsid w:val="00B24FC0"/>
    <w:rsid w:val="00B25338"/>
    <w:rsid w:val="00B26627"/>
    <w:rsid w:val="00B266B9"/>
    <w:rsid w:val="00B266E5"/>
    <w:rsid w:val="00B3059F"/>
    <w:rsid w:val="00B318B2"/>
    <w:rsid w:val="00B32870"/>
    <w:rsid w:val="00B34F00"/>
    <w:rsid w:val="00B35421"/>
    <w:rsid w:val="00B366EE"/>
    <w:rsid w:val="00B37146"/>
    <w:rsid w:val="00B376DE"/>
    <w:rsid w:val="00B404EC"/>
    <w:rsid w:val="00B41052"/>
    <w:rsid w:val="00B41125"/>
    <w:rsid w:val="00B4113D"/>
    <w:rsid w:val="00B4153C"/>
    <w:rsid w:val="00B4182D"/>
    <w:rsid w:val="00B418C6"/>
    <w:rsid w:val="00B419A3"/>
    <w:rsid w:val="00B4229D"/>
    <w:rsid w:val="00B4254D"/>
    <w:rsid w:val="00B4310E"/>
    <w:rsid w:val="00B43F59"/>
    <w:rsid w:val="00B44FA2"/>
    <w:rsid w:val="00B462E6"/>
    <w:rsid w:val="00B46BB1"/>
    <w:rsid w:val="00B46EE5"/>
    <w:rsid w:val="00B47449"/>
    <w:rsid w:val="00B47984"/>
    <w:rsid w:val="00B47B24"/>
    <w:rsid w:val="00B50052"/>
    <w:rsid w:val="00B51A94"/>
    <w:rsid w:val="00B52F1A"/>
    <w:rsid w:val="00B544FE"/>
    <w:rsid w:val="00B547AF"/>
    <w:rsid w:val="00B55A34"/>
    <w:rsid w:val="00B56B9C"/>
    <w:rsid w:val="00B60B90"/>
    <w:rsid w:val="00B62F68"/>
    <w:rsid w:val="00B63033"/>
    <w:rsid w:val="00B64D08"/>
    <w:rsid w:val="00B64DF0"/>
    <w:rsid w:val="00B64FA7"/>
    <w:rsid w:val="00B64FEA"/>
    <w:rsid w:val="00B65127"/>
    <w:rsid w:val="00B6567C"/>
    <w:rsid w:val="00B65C62"/>
    <w:rsid w:val="00B66DB9"/>
    <w:rsid w:val="00B6716C"/>
    <w:rsid w:val="00B677DD"/>
    <w:rsid w:val="00B7143E"/>
    <w:rsid w:val="00B71BA2"/>
    <w:rsid w:val="00B71F74"/>
    <w:rsid w:val="00B72682"/>
    <w:rsid w:val="00B72E1C"/>
    <w:rsid w:val="00B734C3"/>
    <w:rsid w:val="00B73721"/>
    <w:rsid w:val="00B74014"/>
    <w:rsid w:val="00B76CCF"/>
    <w:rsid w:val="00B8062B"/>
    <w:rsid w:val="00B806D4"/>
    <w:rsid w:val="00B80DA8"/>
    <w:rsid w:val="00B81B57"/>
    <w:rsid w:val="00B81BD8"/>
    <w:rsid w:val="00B836DC"/>
    <w:rsid w:val="00B83751"/>
    <w:rsid w:val="00B85399"/>
    <w:rsid w:val="00B8594C"/>
    <w:rsid w:val="00B85CD5"/>
    <w:rsid w:val="00B869DD"/>
    <w:rsid w:val="00B8714B"/>
    <w:rsid w:val="00B87A10"/>
    <w:rsid w:val="00B87E0D"/>
    <w:rsid w:val="00B87EA4"/>
    <w:rsid w:val="00B9074D"/>
    <w:rsid w:val="00B92E1B"/>
    <w:rsid w:val="00B93989"/>
    <w:rsid w:val="00B94CF6"/>
    <w:rsid w:val="00B9546B"/>
    <w:rsid w:val="00B959A6"/>
    <w:rsid w:val="00B967A2"/>
    <w:rsid w:val="00B96F79"/>
    <w:rsid w:val="00B97DE8"/>
    <w:rsid w:val="00BA2183"/>
    <w:rsid w:val="00BA352A"/>
    <w:rsid w:val="00BA4494"/>
    <w:rsid w:val="00BA4716"/>
    <w:rsid w:val="00BA49B4"/>
    <w:rsid w:val="00BA4C3C"/>
    <w:rsid w:val="00BA5FDF"/>
    <w:rsid w:val="00BA755E"/>
    <w:rsid w:val="00BB03BD"/>
    <w:rsid w:val="00BB136A"/>
    <w:rsid w:val="00BB1512"/>
    <w:rsid w:val="00BB1716"/>
    <w:rsid w:val="00BB2634"/>
    <w:rsid w:val="00BB30A5"/>
    <w:rsid w:val="00BB39C8"/>
    <w:rsid w:val="00BB3B32"/>
    <w:rsid w:val="00BB5180"/>
    <w:rsid w:val="00BB5740"/>
    <w:rsid w:val="00BB57E9"/>
    <w:rsid w:val="00BB5B31"/>
    <w:rsid w:val="00BB60F5"/>
    <w:rsid w:val="00BB6B32"/>
    <w:rsid w:val="00BB6C2B"/>
    <w:rsid w:val="00BB6C61"/>
    <w:rsid w:val="00BB7D9A"/>
    <w:rsid w:val="00BC0380"/>
    <w:rsid w:val="00BC0E21"/>
    <w:rsid w:val="00BC1F9C"/>
    <w:rsid w:val="00BC2070"/>
    <w:rsid w:val="00BC2AF1"/>
    <w:rsid w:val="00BC43B5"/>
    <w:rsid w:val="00BC48EA"/>
    <w:rsid w:val="00BC49D2"/>
    <w:rsid w:val="00BC5312"/>
    <w:rsid w:val="00BC5BBD"/>
    <w:rsid w:val="00BC5CFA"/>
    <w:rsid w:val="00BC78C6"/>
    <w:rsid w:val="00BC7951"/>
    <w:rsid w:val="00BD1EA5"/>
    <w:rsid w:val="00BD1F96"/>
    <w:rsid w:val="00BD3266"/>
    <w:rsid w:val="00BD339F"/>
    <w:rsid w:val="00BD349C"/>
    <w:rsid w:val="00BD3E12"/>
    <w:rsid w:val="00BD4CA8"/>
    <w:rsid w:val="00BD5150"/>
    <w:rsid w:val="00BD529F"/>
    <w:rsid w:val="00BD5766"/>
    <w:rsid w:val="00BD6C10"/>
    <w:rsid w:val="00BD72A0"/>
    <w:rsid w:val="00BD7A8D"/>
    <w:rsid w:val="00BE0401"/>
    <w:rsid w:val="00BE2D3C"/>
    <w:rsid w:val="00BE451E"/>
    <w:rsid w:val="00BE5B5C"/>
    <w:rsid w:val="00BE7B78"/>
    <w:rsid w:val="00BE7D87"/>
    <w:rsid w:val="00BF04BA"/>
    <w:rsid w:val="00BF1C21"/>
    <w:rsid w:val="00BF23C4"/>
    <w:rsid w:val="00BF2A91"/>
    <w:rsid w:val="00BF2FB8"/>
    <w:rsid w:val="00BF483C"/>
    <w:rsid w:val="00BF54F9"/>
    <w:rsid w:val="00BF6764"/>
    <w:rsid w:val="00BF6783"/>
    <w:rsid w:val="00BF6853"/>
    <w:rsid w:val="00BF6AD9"/>
    <w:rsid w:val="00BF78F7"/>
    <w:rsid w:val="00BF78FA"/>
    <w:rsid w:val="00BF7CB5"/>
    <w:rsid w:val="00C001A4"/>
    <w:rsid w:val="00C00501"/>
    <w:rsid w:val="00C005DB"/>
    <w:rsid w:val="00C014F0"/>
    <w:rsid w:val="00C017BF"/>
    <w:rsid w:val="00C01CE7"/>
    <w:rsid w:val="00C01D57"/>
    <w:rsid w:val="00C02031"/>
    <w:rsid w:val="00C03384"/>
    <w:rsid w:val="00C033F3"/>
    <w:rsid w:val="00C037CE"/>
    <w:rsid w:val="00C048EE"/>
    <w:rsid w:val="00C05351"/>
    <w:rsid w:val="00C067C8"/>
    <w:rsid w:val="00C067F9"/>
    <w:rsid w:val="00C07466"/>
    <w:rsid w:val="00C075EE"/>
    <w:rsid w:val="00C108FA"/>
    <w:rsid w:val="00C10F11"/>
    <w:rsid w:val="00C1187D"/>
    <w:rsid w:val="00C1254A"/>
    <w:rsid w:val="00C12BB5"/>
    <w:rsid w:val="00C12BFE"/>
    <w:rsid w:val="00C13C52"/>
    <w:rsid w:val="00C1437B"/>
    <w:rsid w:val="00C15185"/>
    <w:rsid w:val="00C16347"/>
    <w:rsid w:val="00C175C7"/>
    <w:rsid w:val="00C2007E"/>
    <w:rsid w:val="00C20D8D"/>
    <w:rsid w:val="00C2143B"/>
    <w:rsid w:val="00C2164F"/>
    <w:rsid w:val="00C2173E"/>
    <w:rsid w:val="00C23563"/>
    <w:rsid w:val="00C23C43"/>
    <w:rsid w:val="00C24122"/>
    <w:rsid w:val="00C24B2E"/>
    <w:rsid w:val="00C25642"/>
    <w:rsid w:val="00C27757"/>
    <w:rsid w:val="00C30470"/>
    <w:rsid w:val="00C32598"/>
    <w:rsid w:val="00C333C1"/>
    <w:rsid w:val="00C338A7"/>
    <w:rsid w:val="00C34552"/>
    <w:rsid w:val="00C349D3"/>
    <w:rsid w:val="00C35046"/>
    <w:rsid w:val="00C35FA7"/>
    <w:rsid w:val="00C37169"/>
    <w:rsid w:val="00C37535"/>
    <w:rsid w:val="00C37643"/>
    <w:rsid w:val="00C41D44"/>
    <w:rsid w:val="00C44372"/>
    <w:rsid w:val="00C4578A"/>
    <w:rsid w:val="00C45E66"/>
    <w:rsid w:val="00C46A8F"/>
    <w:rsid w:val="00C47EAD"/>
    <w:rsid w:val="00C50AE7"/>
    <w:rsid w:val="00C5127C"/>
    <w:rsid w:val="00C51C84"/>
    <w:rsid w:val="00C549FD"/>
    <w:rsid w:val="00C55B30"/>
    <w:rsid w:val="00C56173"/>
    <w:rsid w:val="00C5618F"/>
    <w:rsid w:val="00C5750F"/>
    <w:rsid w:val="00C577A7"/>
    <w:rsid w:val="00C57CED"/>
    <w:rsid w:val="00C57FA7"/>
    <w:rsid w:val="00C6038B"/>
    <w:rsid w:val="00C60895"/>
    <w:rsid w:val="00C61615"/>
    <w:rsid w:val="00C62410"/>
    <w:rsid w:val="00C62B95"/>
    <w:rsid w:val="00C62C2A"/>
    <w:rsid w:val="00C64162"/>
    <w:rsid w:val="00C643D3"/>
    <w:rsid w:val="00C6569D"/>
    <w:rsid w:val="00C65B5E"/>
    <w:rsid w:val="00C66385"/>
    <w:rsid w:val="00C66AB6"/>
    <w:rsid w:val="00C67EE6"/>
    <w:rsid w:val="00C70A20"/>
    <w:rsid w:val="00C71491"/>
    <w:rsid w:val="00C720E6"/>
    <w:rsid w:val="00C72D90"/>
    <w:rsid w:val="00C73770"/>
    <w:rsid w:val="00C75D73"/>
    <w:rsid w:val="00C76075"/>
    <w:rsid w:val="00C772FC"/>
    <w:rsid w:val="00C77B67"/>
    <w:rsid w:val="00C800FE"/>
    <w:rsid w:val="00C81DE1"/>
    <w:rsid w:val="00C82F26"/>
    <w:rsid w:val="00C83E46"/>
    <w:rsid w:val="00C84251"/>
    <w:rsid w:val="00C84FE3"/>
    <w:rsid w:val="00C85261"/>
    <w:rsid w:val="00C85476"/>
    <w:rsid w:val="00C87BEF"/>
    <w:rsid w:val="00C87ED7"/>
    <w:rsid w:val="00C90F2A"/>
    <w:rsid w:val="00C91268"/>
    <w:rsid w:val="00C91ABC"/>
    <w:rsid w:val="00C923D1"/>
    <w:rsid w:val="00C92408"/>
    <w:rsid w:val="00C92CC6"/>
    <w:rsid w:val="00C9350E"/>
    <w:rsid w:val="00C9371E"/>
    <w:rsid w:val="00C94F51"/>
    <w:rsid w:val="00C9571D"/>
    <w:rsid w:val="00C95D44"/>
    <w:rsid w:val="00C97984"/>
    <w:rsid w:val="00C97A34"/>
    <w:rsid w:val="00CA0528"/>
    <w:rsid w:val="00CA0DCA"/>
    <w:rsid w:val="00CA2120"/>
    <w:rsid w:val="00CA42D0"/>
    <w:rsid w:val="00CA492D"/>
    <w:rsid w:val="00CA4C22"/>
    <w:rsid w:val="00CA5476"/>
    <w:rsid w:val="00CA5596"/>
    <w:rsid w:val="00CA618D"/>
    <w:rsid w:val="00CA6AD5"/>
    <w:rsid w:val="00CA6D24"/>
    <w:rsid w:val="00CA74F7"/>
    <w:rsid w:val="00CB01A3"/>
    <w:rsid w:val="00CB0743"/>
    <w:rsid w:val="00CB200C"/>
    <w:rsid w:val="00CB31B0"/>
    <w:rsid w:val="00CB4127"/>
    <w:rsid w:val="00CB45CC"/>
    <w:rsid w:val="00CB5F51"/>
    <w:rsid w:val="00CB740D"/>
    <w:rsid w:val="00CB7D38"/>
    <w:rsid w:val="00CB7FF9"/>
    <w:rsid w:val="00CC078A"/>
    <w:rsid w:val="00CC151D"/>
    <w:rsid w:val="00CC15E1"/>
    <w:rsid w:val="00CC1A2C"/>
    <w:rsid w:val="00CC39B5"/>
    <w:rsid w:val="00CC3A22"/>
    <w:rsid w:val="00CC3B3A"/>
    <w:rsid w:val="00CC3D9A"/>
    <w:rsid w:val="00CC3E33"/>
    <w:rsid w:val="00CC508E"/>
    <w:rsid w:val="00CC6EBC"/>
    <w:rsid w:val="00CC76EF"/>
    <w:rsid w:val="00CC79E2"/>
    <w:rsid w:val="00CD01AC"/>
    <w:rsid w:val="00CD235B"/>
    <w:rsid w:val="00CD27C5"/>
    <w:rsid w:val="00CD377D"/>
    <w:rsid w:val="00CD3F41"/>
    <w:rsid w:val="00CD400D"/>
    <w:rsid w:val="00CD4643"/>
    <w:rsid w:val="00CD4A49"/>
    <w:rsid w:val="00CD69C8"/>
    <w:rsid w:val="00CD6AA1"/>
    <w:rsid w:val="00CD7EB2"/>
    <w:rsid w:val="00CE0290"/>
    <w:rsid w:val="00CE02D3"/>
    <w:rsid w:val="00CE04F8"/>
    <w:rsid w:val="00CE0D52"/>
    <w:rsid w:val="00CE189D"/>
    <w:rsid w:val="00CE1CB8"/>
    <w:rsid w:val="00CE25AA"/>
    <w:rsid w:val="00CE458F"/>
    <w:rsid w:val="00CE57C3"/>
    <w:rsid w:val="00CE5C36"/>
    <w:rsid w:val="00CE5F8C"/>
    <w:rsid w:val="00CE750F"/>
    <w:rsid w:val="00CE790F"/>
    <w:rsid w:val="00CF0182"/>
    <w:rsid w:val="00CF17D9"/>
    <w:rsid w:val="00CF2FF9"/>
    <w:rsid w:val="00CF47E7"/>
    <w:rsid w:val="00CF4F6F"/>
    <w:rsid w:val="00CF5D86"/>
    <w:rsid w:val="00CF64DB"/>
    <w:rsid w:val="00CF7A75"/>
    <w:rsid w:val="00CF7C5B"/>
    <w:rsid w:val="00D015E3"/>
    <w:rsid w:val="00D01D62"/>
    <w:rsid w:val="00D021D4"/>
    <w:rsid w:val="00D02314"/>
    <w:rsid w:val="00D02555"/>
    <w:rsid w:val="00D029E5"/>
    <w:rsid w:val="00D03535"/>
    <w:rsid w:val="00D03536"/>
    <w:rsid w:val="00D03A4B"/>
    <w:rsid w:val="00D05343"/>
    <w:rsid w:val="00D0554B"/>
    <w:rsid w:val="00D05A8D"/>
    <w:rsid w:val="00D065DC"/>
    <w:rsid w:val="00D06906"/>
    <w:rsid w:val="00D07D0D"/>
    <w:rsid w:val="00D102E5"/>
    <w:rsid w:val="00D11059"/>
    <w:rsid w:val="00D12B6D"/>
    <w:rsid w:val="00D13959"/>
    <w:rsid w:val="00D13B59"/>
    <w:rsid w:val="00D14BC7"/>
    <w:rsid w:val="00D14E6C"/>
    <w:rsid w:val="00D20327"/>
    <w:rsid w:val="00D209B5"/>
    <w:rsid w:val="00D2155D"/>
    <w:rsid w:val="00D21827"/>
    <w:rsid w:val="00D21C40"/>
    <w:rsid w:val="00D2207D"/>
    <w:rsid w:val="00D22DC5"/>
    <w:rsid w:val="00D23B1E"/>
    <w:rsid w:val="00D24A6D"/>
    <w:rsid w:val="00D25A22"/>
    <w:rsid w:val="00D25D69"/>
    <w:rsid w:val="00D25ED5"/>
    <w:rsid w:val="00D2665B"/>
    <w:rsid w:val="00D2665D"/>
    <w:rsid w:val="00D27A58"/>
    <w:rsid w:val="00D27F8A"/>
    <w:rsid w:val="00D302B1"/>
    <w:rsid w:val="00D3069A"/>
    <w:rsid w:val="00D312DA"/>
    <w:rsid w:val="00D31CB5"/>
    <w:rsid w:val="00D329C4"/>
    <w:rsid w:val="00D34CC9"/>
    <w:rsid w:val="00D350AA"/>
    <w:rsid w:val="00D3524D"/>
    <w:rsid w:val="00D35805"/>
    <w:rsid w:val="00D35CF1"/>
    <w:rsid w:val="00D3701D"/>
    <w:rsid w:val="00D37518"/>
    <w:rsid w:val="00D37DC8"/>
    <w:rsid w:val="00D40182"/>
    <w:rsid w:val="00D403A3"/>
    <w:rsid w:val="00D408E4"/>
    <w:rsid w:val="00D4097A"/>
    <w:rsid w:val="00D40AFF"/>
    <w:rsid w:val="00D40E53"/>
    <w:rsid w:val="00D41B9A"/>
    <w:rsid w:val="00D41FC8"/>
    <w:rsid w:val="00D429EC"/>
    <w:rsid w:val="00D42D41"/>
    <w:rsid w:val="00D4393D"/>
    <w:rsid w:val="00D44148"/>
    <w:rsid w:val="00D4480C"/>
    <w:rsid w:val="00D44FF2"/>
    <w:rsid w:val="00D45B70"/>
    <w:rsid w:val="00D45C69"/>
    <w:rsid w:val="00D464FF"/>
    <w:rsid w:val="00D47768"/>
    <w:rsid w:val="00D504B2"/>
    <w:rsid w:val="00D511C6"/>
    <w:rsid w:val="00D51747"/>
    <w:rsid w:val="00D529A6"/>
    <w:rsid w:val="00D52B9F"/>
    <w:rsid w:val="00D5557F"/>
    <w:rsid w:val="00D55B86"/>
    <w:rsid w:val="00D55BCC"/>
    <w:rsid w:val="00D56360"/>
    <w:rsid w:val="00D565CF"/>
    <w:rsid w:val="00D62BAE"/>
    <w:rsid w:val="00D63033"/>
    <w:rsid w:val="00D6376B"/>
    <w:rsid w:val="00D63CBC"/>
    <w:rsid w:val="00D6503A"/>
    <w:rsid w:val="00D651D8"/>
    <w:rsid w:val="00D67AEF"/>
    <w:rsid w:val="00D67DE0"/>
    <w:rsid w:val="00D70CCF"/>
    <w:rsid w:val="00D72D97"/>
    <w:rsid w:val="00D74268"/>
    <w:rsid w:val="00D74397"/>
    <w:rsid w:val="00D76A90"/>
    <w:rsid w:val="00D8134C"/>
    <w:rsid w:val="00D8232D"/>
    <w:rsid w:val="00D823D9"/>
    <w:rsid w:val="00D82777"/>
    <w:rsid w:val="00D83467"/>
    <w:rsid w:val="00D836AF"/>
    <w:rsid w:val="00D837F8"/>
    <w:rsid w:val="00D84894"/>
    <w:rsid w:val="00D87E91"/>
    <w:rsid w:val="00D908FD"/>
    <w:rsid w:val="00D90C6A"/>
    <w:rsid w:val="00D90F99"/>
    <w:rsid w:val="00D92921"/>
    <w:rsid w:val="00D930A0"/>
    <w:rsid w:val="00D95415"/>
    <w:rsid w:val="00D95455"/>
    <w:rsid w:val="00D96892"/>
    <w:rsid w:val="00D968A3"/>
    <w:rsid w:val="00D96A1A"/>
    <w:rsid w:val="00D96E7C"/>
    <w:rsid w:val="00DA0BAE"/>
    <w:rsid w:val="00DA22D8"/>
    <w:rsid w:val="00DA3935"/>
    <w:rsid w:val="00DA3D31"/>
    <w:rsid w:val="00DA417B"/>
    <w:rsid w:val="00DA4311"/>
    <w:rsid w:val="00DA5FDD"/>
    <w:rsid w:val="00DA6BA3"/>
    <w:rsid w:val="00DA6BB1"/>
    <w:rsid w:val="00DA6BD9"/>
    <w:rsid w:val="00DA771D"/>
    <w:rsid w:val="00DA7E5A"/>
    <w:rsid w:val="00DB0ECA"/>
    <w:rsid w:val="00DB12AD"/>
    <w:rsid w:val="00DB1657"/>
    <w:rsid w:val="00DB1946"/>
    <w:rsid w:val="00DB5890"/>
    <w:rsid w:val="00DB5950"/>
    <w:rsid w:val="00DB5C1C"/>
    <w:rsid w:val="00DB6414"/>
    <w:rsid w:val="00DB6E12"/>
    <w:rsid w:val="00DC0718"/>
    <w:rsid w:val="00DC149F"/>
    <w:rsid w:val="00DC232D"/>
    <w:rsid w:val="00DC2353"/>
    <w:rsid w:val="00DC3996"/>
    <w:rsid w:val="00DC4126"/>
    <w:rsid w:val="00DC4883"/>
    <w:rsid w:val="00DC540F"/>
    <w:rsid w:val="00DC7548"/>
    <w:rsid w:val="00DC7ACA"/>
    <w:rsid w:val="00DC7E93"/>
    <w:rsid w:val="00DD0514"/>
    <w:rsid w:val="00DD0CA3"/>
    <w:rsid w:val="00DD13BE"/>
    <w:rsid w:val="00DD23CF"/>
    <w:rsid w:val="00DD278F"/>
    <w:rsid w:val="00DD28B9"/>
    <w:rsid w:val="00DD3501"/>
    <w:rsid w:val="00DD479D"/>
    <w:rsid w:val="00DD4B3F"/>
    <w:rsid w:val="00DD536C"/>
    <w:rsid w:val="00DD5ADF"/>
    <w:rsid w:val="00DD5FF6"/>
    <w:rsid w:val="00DD62AA"/>
    <w:rsid w:val="00DD66BC"/>
    <w:rsid w:val="00DD6A42"/>
    <w:rsid w:val="00DD7780"/>
    <w:rsid w:val="00DE0D34"/>
    <w:rsid w:val="00DE14E4"/>
    <w:rsid w:val="00DE1598"/>
    <w:rsid w:val="00DE1D6B"/>
    <w:rsid w:val="00DE2F95"/>
    <w:rsid w:val="00DE3E0D"/>
    <w:rsid w:val="00DE3FC8"/>
    <w:rsid w:val="00DE4EA0"/>
    <w:rsid w:val="00DE5345"/>
    <w:rsid w:val="00DE57BE"/>
    <w:rsid w:val="00DE7AAF"/>
    <w:rsid w:val="00DF09EE"/>
    <w:rsid w:val="00DF1799"/>
    <w:rsid w:val="00DF2DC8"/>
    <w:rsid w:val="00DF4A59"/>
    <w:rsid w:val="00DF63A8"/>
    <w:rsid w:val="00DF69FC"/>
    <w:rsid w:val="00DF75A6"/>
    <w:rsid w:val="00DF76CF"/>
    <w:rsid w:val="00E02361"/>
    <w:rsid w:val="00E02792"/>
    <w:rsid w:val="00E03253"/>
    <w:rsid w:val="00E034D4"/>
    <w:rsid w:val="00E0363D"/>
    <w:rsid w:val="00E03B7C"/>
    <w:rsid w:val="00E04F87"/>
    <w:rsid w:val="00E05DF2"/>
    <w:rsid w:val="00E06D67"/>
    <w:rsid w:val="00E07481"/>
    <w:rsid w:val="00E0777D"/>
    <w:rsid w:val="00E120A9"/>
    <w:rsid w:val="00E12F95"/>
    <w:rsid w:val="00E13553"/>
    <w:rsid w:val="00E13B0A"/>
    <w:rsid w:val="00E13FB0"/>
    <w:rsid w:val="00E141A7"/>
    <w:rsid w:val="00E147BA"/>
    <w:rsid w:val="00E14BA6"/>
    <w:rsid w:val="00E158F2"/>
    <w:rsid w:val="00E17942"/>
    <w:rsid w:val="00E17E34"/>
    <w:rsid w:val="00E20409"/>
    <w:rsid w:val="00E209F9"/>
    <w:rsid w:val="00E20EDE"/>
    <w:rsid w:val="00E2231F"/>
    <w:rsid w:val="00E23A41"/>
    <w:rsid w:val="00E259AC"/>
    <w:rsid w:val="00E27223"/>
    <w:rsid w:val="00E27A9B"/>
    <w:rsid w:val="00E3081F"/>
    <w:rsid w:val="00E3085A"/>
    <w:rsid w:val="00E31027"/>
    <w:rsid w:val="00E32BC7"/>
    <w:rsid w:val="00E3358A"/>
    <w:rsid w:val="00E335D5"/>
    <w:rsid w:val="00E3398D"/>
    <w:rsid w:val="00E34DBF"/>
    <w:rsid w:val="00E34E00"/>
    <w:rsid w:val="00E351A7"/>
    <w:rsid w:val="00E35559"/>
    <w:rsid w:val="00E35663"/>
    <w:rsid w:val="00E35D3A"/>
    <w:rsid w:val="00E36208"/>
    <w:rsid w:val="00E37561"/>
    <w:rsid w:val="00E37877"/>
    <w:rsid w:val="00E4150E"/>
    <w:rsid w:val="00E4175E"/>
    <w:rsid w:val="00E41E4D"/>
    <w:rsid w:val="00E431DF"/>
    <w:rsid w:val="00E43D39"/>
    <w:rsid w:val="00E445D2"/>
    <w:rsid w:val="00E456DB"/>
    <w:rsid w:val="00E50207"/>
    <w:rsid w:val="00E503EA"/>
    <w:rsid w:val="00E50A73"/>
    <w:rsid w:val="00E50DB2"/>
    <w:rsid w:val="00E531FA"/>
    <w:rsid w:val="00E53B16"/>
    <w:rsid w:val="00E541AB"/>
    <w:rsid w:val="00E565FE"/>
    <w:rsid w:val="00E56D1A"/>
    <w:rsid w:val="00E56FF5"/>
    <w:rsid w:val="00E57698"/>
    <w:rsid w:val="00E57EF0"/>
    <w:rsid w:val="00E603E5"/>
    <w:rsid w:val="00E60523"/>
    <w:rsid w:val="00E6139D"/>
    <w:rsid w:val="00E634AC"/>
    <w:rsid w:val="00E63D32"/>
    <w:rsid w:val="00E6412D"/>
    <w:rsid w:val="00E64D66"/>
    <w:rsid w:val="00E65C25"/>
    <w:rsid w:val="00E65C5A"/>
    <w:rsid w:val="00E67C53"/>
    <w:rsid w:val="00E7097B"/>
    <w:rsid w:val="00E726C4"/>
    <w:rsid w:val="00E731AC"/>
    <w:rsid w:val="00E73857"/>
    <w:rsid w:val="00E73DF8"/>
    <w:rsid w:val="00E73F2F"/>
    <w:rsid w:val="00E74048"/>
    <w:rsid w:val="00E75E65"/>
    <w:rsid w:val="00E76681"/>
    <w:rsid w:val="00E76C5B"/>
    <w:rsid w:val="00E76C88"/>
    <w:rsid w:val="00E77680"/>
    <w:rsid w:val="00E80EFE"/>
    <w:rsid w:val="00E81687"/>
    <w:rsid w:val="00E81FB4"/>
    <w:rsid w:val="00E8259B"/>
    <w:rsid w:val="00E82B84"/>
    <w:rsid w:val="00E8403D"/>
    <w:rsid w:val="00E84043"/>
    <w:rsid w:val="00E84D8A"/>
    <w:rsid w:val="00E8657C"/>
    <w:rsid w:val="00E86D76"/>
    <w:rsid w:val="00E87076"/>
    <w:rsid w:val="00E87280"/>
    <w:rsid w:val="00E917FE"/>
    <w:rsid w:val="00E9422B"/>
    <w:rsid w:val="00E94988"/>
    <w:rsid w:val="00E95337"/>
    <w:rsid w:val="00E95467"/>
    <w:rsid w:val="00E97517"/>
    <w:rsid w:val="00EA02CE"/>
    <w:rsid w:val="00EA0C9F"/>
    <w:rsid w:val="00EA0FF7"/>
    <w:rsid w:val="00EA203D"/>
    <w:rsid w:val="00EA2808"/>
    <w:rsid w:val="00EA2A24"/>
    <w:rsid w:val="00EA4252"/>
    <w:rsid w:val="00EA5213"/>
    <w:rsid w:val="00EA5B56"/>
    <w:rsid w:val="00EB017E"/>
    <w:rsid w:val="00EB0B96"/>
    <w:rsid w:val="00EB115D"/>
    <w:rsid w:val="00EB38A7"/>
    <w:rsid w:val="00EB4249"/>
    <w:rsid w:val="00EB5015"/>
    <w:rsid w:val="00EB6361"/>
    <w:rsid w:val="00EC12E6"/>
    <w:rsid w:val="00EC130A"/>
    <w:rsid w:val="00EC16D0"/>
    <w:rsid w:val="00EC2BF8"/>
    <w:rsid w:val="00EC3BD1"/>
    <w:rsid w:val="00EC4666"/>
    <w:rsid w:val="00EC50BB"/>
    <w:rsid w:val="00EC59A5"/>
    <w:rsid w:val="00EC5D73"/>
    <w:rsid w:val="00EC78E7"/>
    <w:rsid w:val="00EC7E3A"/>
    <w:rsid w:val="00ED1454"/>
    <w:rsid w:val="00ED1B80"/>
    <w:rsid w:val="00ED2A06"/>
    <w:rsid w:val="00ED35DF"/>
    <w:rsid w:val="00ED3E82"/>
    <w:rsid w:val="00ED4D19"/>
    <w:rsid w:val="00ED58A5"/>
    <w:rsid w:val="00ED6318"/>
    <w:rsid w:val="00ED7100"/>
    <w:rsid w:val="00EE0367"/>
    <w:rsid w:val="00EE26AB"/>
    <w:rsid w:val="00EE2E4D"/>
    <w:rsid w:val="00EE2F09"/>
    <w:rsid w:val="00EE4FBC"/>
    <w:rsid w:val="00EE5016"/>
    <w:rsid w:val="00EE5059"/>
    <w:rsid w:val="00EE6550"/>
    <w:rsid w:val="00EE7A1F"/>
    <w:rsid w:val="00EF110E"/>
    <w:rsid w:val="00EF2266"/>
    <w:rsid w:val="00EF471B"/>
    <w:rsid w:val="00EF61D7"/>
    <w:rsid w:val="00EF6845"/>
    <w:rsid w:val="00EF6887"/>
    <w:rsid w:val="00EF6FA5"/>
    <w:rsid w:val="00EF73AF"/>
    <w:rsid w:val="00EF7AFB"/>
    <w:rsid w:val="00EF7D4C"/>
    <w:rsid w:val="00EF7ED9"/>
    <w:rsid w:val="00EF7F07"/>
    <w:rsid w:val="00F010EE"/>
    <w:rsid w:val="00F01C6F"/>
    <w:rsid w:val="00F021D6"/>
    <w:rsid w:val="00F02AF0"/>
    <w:rsid w:val="00F02B3D"/>
    <w:rsid w:val="00F02DA1"/>
    <w:rsid w:val="00F0347E"/>
    <w:rsid w:val="00F04354"/>
    <w:rsid w:val="00F04D0B"/>
    <w:rsid w:val="00F05E58"/>
    <w:rsid w:val="00F06026"/>
    <w:rsid w:val="00F0661B"/>
    <w:rsid w:val="00F06F22"/>
    <w:rsid w:val="00F07562"/>
    <w:rsid w:val="00F1047D"/>
    <w:rsid w:val="00F10AE6"/>
    <w:rsid w:val="00F111CE"/>
    <w:rsid w:val="00F116B7"/>
    <w:rsid w:val="00F1222F"/>
    <w:rsid w:val="00F14034"/>
    <w:rsid w:val="00F14A1D"/>
    <w:rsid w:val="00F15F38"/>
    <w:rsid w:val="00F1624C"/>
    <w:rsid w:val="00F16D88"/>
    <w:rsid w:val="00F17EF0"/>
    <w:rsid w:val="00F20F8D"/>
    <w:rsid w:val="00F24F72"/>
    <w:rsid w:val="00F25234"/>
    <w:rsid w:val="00F25A19"/>
    <w:rsid w:val="00F25A88"/>
    <w:rsid w:val="00F25C18"/>
    <w:rsid w:val="00F270F6"/>
    <w:rsid w:val="00F27419"/>
    <w:rsid w:val="00F27578"/>
    <w:rsid w:val="00F276D4"/>
    <w:rsid w:val="00F301C8"/>
    <w:rsid w:val="00F30451"/>
    <w:rsid w:val="00F30914"/>
    <w:rsid w:val="00F3106B"/>
    <w:rsid w:val="00F32335"/>
    <w:rsid w:val="00F337D1"/>
    <w:rsid w:val="00F343A4"/>
    <w:rsid w:val="00F35DB3"/>
    <w:rsid w:val="00F3614F"/>
    <w:rsid w:val="00F374A5"/>
    <w:rsid w:val="00F4053E"/>
    <w:rsid w:val="00F40C58"/>
    <w:rsid w:val="00F410F2"/>
    <w:rsid w:val="00F41F61"/>
    <w:rsid w:val="00F42C1C"/>
    <w:rsid w:val="00F42C49"/>
    <w:rsid w:val="00F43A15"/>
    <w:rsid w:val="00F451D3"/>
    <w:rsid w:val="00F46CD2"/>
    <w:rsid w:val="00F51043"/>
    <w:rsid w:val="00F511A4"/>
    <w:rsid w:val="00F513E7"/>
    <w:rsid w:val="00F515EF"/>
    <w:rsid w:val="00F51AA9"/>
    <w:rsid w:val="00F5234E"/>
    <w:rsid w:val="00F53CBB"/>
    <w:rsid w:val="00F566E7"/>
    <w:rsid w:val="00F57F20"/>
    <w:rsid w:val="00F6005F"/>
    <w:rsid w:val="00F60766"/>
    <w:rsid w:val="00F608AE"/>
    <w:rsid w:val="00F60949"/>
    <w:rsid w:val="00F615FF"/>
    <w:rsid w:val="00F61991"/>
    <w:rsid w:val="00F63631"/>
    <w:rsid w:val="00F63BA0"/>
    <w:rsid w:val="00F646F4"/>
    <w:rsid w:val="00F64891"/>
    <w:rsid w:val="00F657CF"/>
    <w:rsid w:val="00F659BA"/>
    <w:rsid w:val="00F65BEB"/>
    <w:rsid w:val="00F66518"/>
    <w:rsid w:val="00F67635"/>
    <w:rsid w:val="00F67712"/>
    <w:rsid w:val="00F70A4F"/>
    <w:rsid w:val="00F711AC"/>
    <w:rsid w:val="00F72349"/>
    <w:rsid w:val="00F75BBB"/>
    <w:rsid w:val="00F75FDA"/>
    <w:rsid w:val="00F76EAC"/>
    <w:rsid w:val="00F76EC1"/>
    <w:rsid w:val="00F770CA"/>
    <w:rsid w:val="00F8004B"/>
    <w:rsid w:val="00F8033A"/>
    <w:rsid w:val="00F815B8"/>
    <w:rsid w:val="00F829EB"/>
    <w:rsid w:val="00F835AF"/>
    <w:rsid w:val="00F83DFA"/>
    <w:rsid w:val="00F856FA"/>
    <w:rsid w:val="00F86507"/>
    <w:rsid w:val="00F87529"/>
    <w:rsid w:val="00F90CEF"/>
    <w:rsid w:val="00F91CB6"/>
    <w:rsid w:val="00F93726"/>
    <w:rsid w:val="00F95543"/>
    <w:rsid w:val="00F96123"/>
    <w:rsid w:val="00F9714C"/>
    <w:rsid w:val="00FA0428"/>
    <w:rsid w:val="00FA069B"/>
    <w:rsid w:val="00FA114F"/>
    <w:rsid w:val="00FA25D6"/>
    <w:rsid w:val="00FA280A"/>
    <w:rsid w:val="00FA2E52"/>
    <w:rsid w:val="00FA30A5"/>
    <w:rsid w:val="00FA3318"/>
    <w:rsid w:val="00FA4125"/>
    <w:rsid w:val="00FA460A"/>
    <w:rsid w:val="00FA4C75"/>
    <w:rsid w:val="00FA53A1"/>
    <w:rsid w:val="00FA56D6"/>
    <w:rsid w:val="00FA64E5"/>
    <w:rsid w:val="00FA6F3C"/>
    <w:rsid w:val="00FA7146"/>
    <w:rsid w:val="00FB0293"/>
    <w:rsid w:val="00FB0D39"/>
    <w:rsid w:val="00FB1FDC"/>
    <w:rsid w:val="00FB26DB"/>
    <w:rsid w:val="00FB3AD2"/>
    <w:rsid w:val="00FB3B52"/>
    <w:rsid w:val="00FB49AB"/>
    <w:rsid w:val="00FB4D43"/>
    <w:rsid w:val="00FB5994"/>
    <w:rsid w:val="00FC00BD"/>
    <w:rsid w:val="00FC18B5"/>
    <w:rsid w:val="00FC19BA"/>
    <w:rsid w:val="00FC21E4"/>
    <w:rsid w:val="00FC282F"/>
    <w:rsid w:val="00FC34C8"/>
    <w:rsid w:val="00FC3516"/>
    <w:rsid w:val="00FC3902"/>
    <w:rsid w:val="00FC5C90"/>
    <w:rsid w:val="00FC7056"/>
    <w:rsid w:val="00FC7F11"/>
    <w:rsid w:val="00FD058E"/>
    <w:rsid w:val="00FD05B6"/>
    <w:rsid w:val="00FD0D7E"/>
    <w:rsid w:val="00FD110A"/>
    <w:rsid w:val="00FD179B"/>
    <w:rsid w:val="00FD183F"/>
    <w:rsid w:val="00FD1894"/>
    <w:rsid w:val="00FD1FF0"/>
    <w:rsid w:val="00FD3197"/>
    <w:rsid w:val="00FD367F"/>
    <w:rsid w:val="00FD3BA9"/>
    <w:rsid w:val="00FD3FC0"/>
    <w:rsid w:val="00FD44DB"/>
    <w:rsid w:val="00FD5B63"/>
    <w:rsid w:val="00FD5CD5"/>
    <w:rsid w:val="00FD5F03"/>
    <w:rsid w:val="00FD5FC8"/>
    <w:rsid w:val="00FD70BB"/>
    <w:rsid w:val="00FD7E02"/>
    <w:rsid w:val="00FE05E8"/>
    <w:rsid w:val="00FE1E47"/>
    <w:rsid w:val="00FE3AE7"/>
    <w:rsid w:val="00FE522F"/>
    <w:rsid w:val="00FE560A"/>
    <w:rsid w:val="00FE5966"/>
    <w:rsid w:val="00FE5C24"/>
    <w:rsid w:val="00FE5C97"/>
    <w:rsid w:val="00FE6141"/>
    <w:rsid w:val="00FF0488"/>
    <w:rsid w:val="00FF04A2"/>
    <w:rsid w:val="00FF0FF5"/>
    <w:rsid w:val="00FF1CD9"/>
    <w:rsid w:val="00FF3211"/>
    <w:rsid w:val="00FF376C"/>
    <w:rsid w:val="00FF39E6"/>
    <w:rsid w:val="00FF4201"/>
    <w:rsid w:val="00FF4252"/>
    <w:rsid w:val="00FF441A"/>
    <w:rsid w:val="00FF6852"/>
    <w:rsid w:val="00FF6C43"/>
    <w:rsid w:val="00FF7318"/>
    <w:rsid w:val="00FF7735"/>
    <w:rsid w:val="00FF778E"/>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0C678D58"/>
  <w15:chartTrackingRefBased/>
  <w15:docId w15:val="{37205E64-2B77-45E5-9CDC-C7FFE21F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18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062B"/>
  </w:style>
  <w:style w:type="character" w:styleId="a4">
    <w:name w:val="Hyperlink"/>
    <w:rsid w:val="00BD72A0"/>
    <w:rPr>
      <w:color w:val="0000FF"/>
      <w:u w:val="single"/>
    </w:rPr>
  </w:style>
  <w:style w:type="paragraph" w:styleId="a5">
    <w:name w:val="header"/>
    <w:basedOn w:val="a"/>
    <w:link w:val="a6"/>
    <w:rsid w:val="00C01D57"/>
    <w:pPr>
      <w:tabs>
        <w:tab w:val="center" w:pos="4252"/>
        <w:tab w:val="right" w:pos="8504"/>
      </w:tabs>
      <w:snapToGrid w:val="0"/>
    </w:pPr>
  </w:style>
  <w:style w:type="character" w:customStyle="1" w:styleId="a6">
    <w:name w:val="ヘッダー (文字)"/>
    <w:link w:val="a5"/>
    <w:rsid w:val="00C01D57"/>
    <w:rPr>
      <w:rFonts w:ascii="ＭＳ 明朝"/>
      <w:kern w:val="2"/>
      <w:sz w:val="24"/>
      <w:szCs w:val="24"/>
    </w:rPr>
  </w:style>
  <w:style w:type="paragraph" w:styleId="a7">
    <w:name w:val="footer"/>
    <w:basedOn w:val="a"/>
    <w:link w:val="a8"/>
    <w:rsid w:val="00C01D57"/>
    <w:pPr>
      <w:tabs>
        <w:tab w:val="center" w:pos="4252"/>
        <w:tab w:val="right" w:pos="8504"/>
      </w:tabs>
      <w:snapToGrid w:val="0"/>
    </w:pPr>
  </w:style>
  <w:style w:type="character" w:customStyle="1" w:styleId="a8">
    <w:name w:val="フッター (文字)"/>
    <w:link w:val="a7"/>
    <w:rsid w:val="00C01D57"/>
    <w:rPr>
      <w:rFonts w:ascii="ＭＳ 明朝"/>
      <w:kern w:val="2"/>
      <w:sz w:val="24"/>
      <w:szCs w:val="24"/>
    </w:rPr>
  </w:style>
  <w:style w:type="paragraph" w:styleId="a9">
    <w:name w:val="Note Heading"/>
    <w:basedOn w:val="a"/>
    <w:next w:val="a"/>
    <w:link w:val="aa"/>
    <w:rsid w:val="00DF63A8"/>
    <w:pPr>
      <w:jc w:val="center"/>
    </w:pPr>
  </w:style>
  <w:style w:type="character" w:customStyle="1" w:styleId="aa">
    <w:name w:val="記 (文字)"/>
    <w:link w:val="a9"/>
    <w:rsid w:val="00DF63A8"/>
    <w:rPr>
      <w:rFonts w:ascii="ＭＳ 明朝"/>
      <w:kern w:val="2"/>
      <w:sz w:val="24"/>
      <w:szCs w:val="24"/>
    </w:rPr>
  </w:style>
  <w:style w:type="paragraph" w:styleId="ab">
    <w:name w:val="Closing"/>
    <w:basedOn w:val="a"/>
    <w:link w:val="ac"/>
    <w:rsid w:val="00DF63A8"/>
    <w:pPr>
      <w:jc w:val="right"/>
    </w:pPr>
  </w:style>
  <w:style w:type="character" w:customStyle="1" w:styleId="ac">
    <w:name w:val="結語 (文字)"/>
    <w:link w:val="ab"/>
    <w:rsid w:val="00DF63A8"/>
    <w:rPr>
      <w:rFonts w:ascii="ＭＳ 明朝"/>
      <w:kern w:val="2"/>
      <w:sz w:val="24"/>
      <w:szCs w:val="24"/>
    </w:rPr>
  </w:style>
  <w:style w:type="table" w:styleId="ad">
    <w:name w:val="Table Grid"/>
    <w:basedOn w:val="a1"/>
    <w:rsid w:val="00DF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20327"/>
    <w:pPr>
      <w:ind w:leftChars="400" w:left="840"/>
    </w:pPr>
  </w:style>
  <w:style w:type="character" w:styleId="af">
    <w:name w:val="FollowedHyperlink"/>
    <w:rsid w:val="001B2D10"/>
    <w:rPr>
      <w:color w:val="800080"/>
      <w:u w:val="single"/>
    </w:rPr>
  </w:style>
  <w:style w:type="character" w:styleId="af0">
    <w:name w:val="Unresolved Mention"/>
    <w:basedOn w:val="a0"/>
    <w:uiPriority w:val="99"/>
    <w:semiHidden/>
    <w:unhideWhenUsed/>
    <w:rsid w:val="000F0F46"/>
    <w:rPr>
      <w:color w:val="605E5C"/>
      <w:shd w:val="clear" w:color="auto" w:fill="E1DFDD"/>
    </w:rPr>
  </w:style>
  <w:style w:type="paragraph" w:customStyle="1" w:styleId="Default">
    <w:name w:val="Default"/>
    <w:rsid w:val="00CA492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003647">
      <w:bodyDiv w:val="1"/>
      <w:marLeft w:val="0"/>
      <w:marRight w:val="0"/>
      <w:marTop w:val="0"/>
      <w:marBottom w:val="0"/>
      <w:divBdr>
        <w:top w:val="none" w:sz="0" w:space="0" w:color="auto"/>
        <w:left w:val="none" w:sz="0" w:space="0" w:color="auto"/>
        <w:bottom w:val="none" w:sz="0" w:space="0" w:color="auto"/>
        <w:right w:val="none" w:sz="0" w:space="0" w:color="auto"/>
      </w:divBdr>
      <w:divsChild>
        <w:div w:id="1677997405">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975671834">
      <w:bodyDiv w:val="1"/>
      <w:marLeft w:val="0"/>
      <w:marRight w:val="0"/>
      <w:marTop w:val="0"/>
      <w:marBottom w:val="0"/>
      <w:divBdr>
        <w:top w:val="none" w:sz="0" w:space="0" w:color="auto"/>
        <w:left w:val="none" w:sz="0" w:space="0" w:color="auto"/>
        <w:bottom w:val="none" w:sz="0" w:space="0" w:color="auto"/>
        <w:right w:val="none" w:sz="0" w:space="0" w:color="auto"/>
      </w:divBdr>
      <w:divsChild>
        <w:div w:id="142629343">
          <w:marLeft w:val="0"/>
          <w:marRight w:val="0"/>
          <w:marTop w:val="150"/>
          <w:marBottom w:val="150"/>
          <w:divBdr>
            <w:top w:val="none" w:sz="0" w:space="0" w:color="auto"/>
            <w:left w:val="none" w:sz="0" w:space="0" w:color="auto"/>
            <w:bottom w:val="none" w:sz="0" w:space="0" w:color="auto"/>
            <w:right w:val="none" w:sz="0" w:space="0" w:color="auto"/>
          </w:divBdr>
          <w:divsChild>
            <w:div w:id="1565753310">
              <w:marLeft w:val="0"/>
              <w:marRight w:val="0"/>
              <w:marTop w:val="0"/>
              <w:marBottom w:val="0"/>
              <w:divBdr>
                <w:top w:val="none" w:sz="0" w:space="0" w:color="auto"/>
                <w:left w:val="single" w:sz="6" w:space="8" w:color="CCCCCC"/>
                <w:bottom w:val="none" w:sz="0" w:space="0" w:color="auto"/>
                <w:right w:val="single" w:sz="6" w:space="8" w:color="CCCCCC"/>
              </w:divBdr>
              <w:divsChild>
                <w:div w:id="1962608780">
                  <w:marLeft w:val="1500"/>
                  <w:marRight w:val="0"/>
                  <w:marTop w:val="0"/>
                  <w:marBottom w:val="0"/>
                  <w:divBdr>
                    <w:top w:val="none" w:sz="0" w:space="0" w:color="auto"/>
                    <w:left w:val="none" w:sz="0" w:space="0" w:color="auto"/>
                    <w:bottom w:val="none" w:sz="0" w:space="0" w:color="auto"/>
                    <w:right w:val="none" w:sz="0" w:space="0" w:color="auto"/>
                  </w:divBdr>
                  <w:divsChild>
                    <w:div w:id="1460757971">
                      <w:marLeft w:val="0"/>
                      <w:marRight w:val="0"/>
                      <w:marTop w:val="0"/>
                      <w:marBottom w:val="0"/>
                      <w:divBdr>
                        <w:top w:val="none" w:sz="0" w:space="0" w:color="auto"/>
                        <w:left w:val="none" w:sz="0" w:space="0" w:color="auto"/>
                        <w:bottom w:val="none" w:sz="0" w:space="0" w:color="auto"/>
                        <w:right w:val="none" w:sz="0" w:space="0" w:color="auto"/>
                      </w:divBdr>
                      <w:divsChild>
                        <w:div w:id="1603567537">
                          <w:marLeft w:val="0"/>
                          <w:marRight w:val="0"/>
                          <w:marTop w:val="0"/>
                          <w:marBottom w:val="0"/>
                          <w:divBdr>
                            <w:top w:val="none" w:sz="0" w:space="0" w:color="auto"/>
                            <w:left w:val="none" w:sz="0" w:space="0" w:color="auto"/>
                            <w:bottom w:val="none" w:sz="0" w:space="0" w:color="auto"/>
                            <w:right w:val="none" w:sz="0" w:space="0" w:color="auto"/>
                          </w:divBdr>
                          <w:divsChild>
                            <w:div w:id="1371607497">
                              <w:marLeft w:val="0"/>
                              <w:marRight w:val="0"/>
                              <w:marTop w:val="0"/>
                              <w:marBottom w:val="0"/>
                              <w:divBdr>
                                <w:top w:val="none" w:sz="0" w:space="0" w:color="auto"/>
                                <w:left w:val="none" w:sz="0" w:space="0" w:color="auto"/>
                                <w:bottom w:val="none" w:sz="0" w:space="0" w:color="auto"/>
                                <w:right w:val="none" w:sz="0" w:space="0" w:color="auto"/>
                              </w:divBdr>
                              <w:divsChild>
                                <w:div w:id="6243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zumigun-med.or.jp/" TargetMode="External"/><Relationship Id="rId4" Type="http://schemas.openxmlformats.org/officeDocument/2006/relationships/settings" Target="settings.xml"/><Relationship Id="rId9" Type="http://schemas.openxmlformats.org/officeDocument/2006/relationships/hyperlink" Target="https://docs.google.com/forms/d/1E5B1Zv5bunfW-c5Ha5wrRflLYO_jsQpWzog0ed9cKcE/edi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771D-314D-4E2C-AE84-CC9123B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84</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2月21日</vt:lpstr>
      <vt:lpstr>平成23年2月21日</vt:lpstr>
    </vt:vector>
  </TitlesOfParts>
  <Company/>
  <LinksUpToDate>false</LinksUpToDate>
  <CharactersWithSpaces>738</CharactersWithSpaces>
  <SharedDoc>false</SharedDoc>
  <HLinks>
    <vt:vector size="6" baseType="variant">
      <vt:variant>
        <vt:i4>262168</vt:i4>
      </vt:variant>
      <vt:variant>
        <vt:i4>0</vt:i4>
      </vt:variant>
      <vt:variant>
        <vt:i4>0</vt:i4>
      </vt:variant>
      <vt:variant>
        <vt:i4>5</vt:i4>
      </vt:variant>
      <vt:variant>
        <vt:lpwstr>http://www.pref.kagoshima.jp/ae06/kenko-fukushi/kenko-iryo/kansen/hasseidoko/week/kansenshou2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2月21日</dc:title>
  <dc:subject/>
  <dc:creator>出水郡医師会</dc:creator>
  <cp:keywords/>
  <cp:lastModifiedBy>zimu</cp:lastModifiedBy>
  <cp:revision>5</cp:revision>
  <cp:lastPrinted>2025-10-09T07:25:00Z</cp:lastPrinted>
  <dcterms:created xsi:type="dcterms:W3CDTF">2025-09-30T06:42:00Z</dcterms:created>
  <dcterms:modified xsi:type="dcterms:W3CDTF">2025-10-09T07:27:00Z</dcterms:modified>
</cp:coreProperties>
</file>